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453EC843" w:rsidR="00A54EB9" w:rsidRPr="00DA6EB5" w:rsidRDefault="000D6011" w:rsidP="00A5179C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DA6EB5">
        <w:rPr>
          <w:rFonts w:ascii="Kaiti TC" w:eastAsia="Kaiti TC" w:hAnsi="Kaiti TC" w:hint="eastAsia"/>
          <w:color w:val="000000" w:themeColor="text1"/>
        </w:rPr>
        <w:t>201</w:t>
      </w:r>
      <w:r w:rsidR="00B86C13" w:rsidRPr="00DA6EB5">
        <w:rPr>
          <w:rFonts w:ascii="Kaiti TC" w:eastAsia="Kaiti TC" w:hAnsi="Kaiti TC" w:hint="eastAsia"/>
          <w:color w:val="000000" w:themeColor="text1"/>
        </w:rPr>
        <w:t>7</w:t>
      </w:r>
      <w:r w:rsidRPr="00DA6EB5">
        <w:rPr>
          <w:rFonts w:ascii="Kaiti TC" w:eastAsia="Kaiti TC" w:hAnsi="Kaiti TC" w:hint="eastAsia"/>
          <w:color w:val="000000" w:themeColor="text1"/>
        </w:rPr>
        <w:t>-</w:t>
      </w:r>
      <w:r w:rsidR="00A628D9" w:rsidRPr="00DA6EB5">
        <w:rPr>
          <w:rFonts w:ascii="Kaiti TC" w:eastAsia="Kaiti TC" w:hAnsi="Kaiti TC" w:hint="eastAsia"/>
          <w:color w:val="000000" w:themeColor="text1"/>
        </w:rPr>
        <w:t>11</w:t>
      </w:r>
      <w:r w:rsidRPr="00DA6EB5">
        <w:rPr>
          <w:rFonts w:ascii="Kaiti TC" w:eastAsia="Kaiti TC" w:hAnsi="Kaiti TC" w:hint="eastAsia"/>
          <w:color w:val="000000" w:themeColor="text1"/>
        </w:rPr>
        <w:t>-</w:t>
      </w:r>
      <w:r w:rsidR="00A628D9" w:rsidRPr="00DA6EB5">
        <w:rPr>
          <w:rFonts w:ascii="Kaiti TC" w:eastAsia="Kaiti TC" w:hAnsi="Kaiti TC"/>
          <w:color w:val="000000" w:themeColor="text1"/>
        </w:rPr>
        <w:t>13</w:t>
      </w:r>
    </w:p>
    <w:p w14:paraId="13CB33E9" w14:textId="77777777" w:rsidR="000D6011" w:rsidRPr="00DA6EB5" w:rsidRDefault="000D6011" w:rsidP="00A5179C">
      <w:pPr>
        <w:spacing w:before="50" w:after="5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DA6EB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1491BB8" w14:textId="1378D097" w:rsidR="001A4B2C" w:rsidRPr="00DA6EB5" w:rsidRDefault="00A23578" w:rsidP="00C55AEC">
      <w:pPr>
        <w:spacing w:beforeLines="50" w:before="180" w:after="120" w:line="0" w:lineRule="atLeast"/>
        <w:rPr>
          <w:rFonts w:ascii="Kaiti TC" w:eastAsia="Kaiti TC" w:hAnsi="Kaiti TC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對應</w:t>
      </w:r>
      <w:r w:rsidR="004C1AFB" w:rsidRPr="00DA6EB5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怪獸</w:t>
      </w:r>
      <w:r w:rsidR="0010201C" w:rsidRPr="00DA6EB5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同事</w:t>
      </w:r>
      <w:r w:rsidR="00A5179C" w:rsidRPr="00DA6EB5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的方法</w:t>
      </w:r>
    </w:p>
    <w:p w14:paraId="5EB46033" w14:textId="4DB18480" w:rsidR="00CD0DFB" w:rsidRPr="00DA6EB5" w:rsidRDefault="005559EF" w:rsidP="00C55AE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A6EB5">
        <w:rPr>
          <w:rFonts w:ascii="Kaiti TC" w:eastAsia="Kaiti TC" w:hAnsi="Kaiti TC" w:cs="Arial"/>
          <w:color w:val="000000" w:themeColor="text1"/>
        </w:rPr>
        <w:t xml:space="preserve">    </w:t>
      </w:r>
      <w:r w:rsidR="00726555" w:rsidRPr="00DA6EB5">
        <w:rPr>
          <w:rFonts w:ascii="Kaiti TC" w:eastAsia="Kaiti TC" w:hAnsi="Kaiti TC" w:cs="MS Mincho"/>
          <w:color w:val="000000" w:themeColor="text1"/>
        </w:rPr>
        <w:t>推進業務</w:t>
      </w:r>
      <w:r w:rsidR="00726555" w:rsidRPr="00DA6EB5">
        <w:rPr>
          <w:rFonts w:ascii="Kaiti TC" w:eastAsia="Kaiti TC" w:hAnsi="Kaiti TC" w:cs="MS Mincho" w:hint="eastAsia"/>
          <w:color w:val="000000" w:themeColor="text1"/>
        </w:rPr>
        <w:t>時</w:t>
      </w:r>
      <w:r w:rsidR="00726555" w:rsidRPr="00DA6EB5">
        <w:rPr>
          <w:rFonts w:ascii="Kaiti TC" w:eastAsia="Kaiti TC" w:hAnsi="Kaiti TC" w:cs="Arial"/>
          <w:color w:val="000000" w:themeColor="text1"/>
          <w:shd w:val="clear" w:color="auto" w:fill="FFFFFF"/>
        </w:rPr>
        <w:t>，</w:t>
      </w:r>
      <w:r w:rsidR="00726555" w:rsidRPr="00DA6EB5">
        <w:rPr>
          <w:rFonts w:ascii="Kaiti TC" w:eastAsia="Kaiti TC" w:hAnsi="Kaiti TC" w:cs="MS Mincho"/>
          <w:color w:val="000000" w:themeColor="text1"/>
        </w:rPr>
        <w:t>各種各樣</w:t>
      </w:r>
      <w:r w:rsidR="006A05B8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的從中作梗是家常便飯。</w:t>
      </w:r>
      <w:r w:rsidR="004F7E96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如果</w:t>
      </w:r>
      <w:r w:rsidR="00043AF7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其原因是</w:t>
      </w:r>
      <w:r w:rsidR="004C1AFB" w:rsidRPr="00DA6EB5">
        <w:rPr>
          <w:rFonts w:ascii="Kaiti TC" w:eastAsia="Kaiti TC" w:hAnsi="Kaiti TC" w:cs="MS Mincho"/>
          <w:color w:val="000000" w:themeColor="text1"/>
        </w:rPr>
        <w:t>「怪</w:t>
      </w:r>
      <w:r w:rsidR="004C1AFB" w:rsidRPr="00DA6EB5">
        <w:rPr>
          <w:rFonts w:ascii="Kaiti TC" w:eastAsia="Kaiti TC" w:hAnsi="Kaiti TC" w:cs="MS Mincho" w:hint="eastAsia"/>
          <w:color w:val="000000" w:themeColor="text1"/>
        </w:rPr>
        <w:t>獸</w:t>
      </w:r>
      <w:r w:rsidR="00043AF7" w:rsidRPr="00DA6EB5">
        <w:rPr>
          <w:rFonts w:ascii="Kaiti TC" w:eastAsia="Kaiti TC" w:hAnsi="Kaiti TC" w:cs="MS Mincho"/>
          <w:color w:val="000000" w:themeColor="text1"/>
        </w:rPr>
        <w:t>同事」</w:t>
      </w:r>
      <w:r w:rsidR="004F7E96" w:rsidRPr="00DA6EB5">
        <w:rPr>
          <w:rFonts w:ascii="Kaiti TC" w:eastAsia="Kaiti TC" w:hAnsi="Kaiti TC" w:cs="Arial"/>
          <w:color w:val="000000" w:themeColor="text1"/>
        </w:rPr>
        <w:t>，</w:t>
      </w:r>
      <w:r w:rsidR="00043AF7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就麻煩了。</w:t>
      </w:r>
      <w:r w:rsidR="00CD0DFB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它</w:t>
      </w:r>
      <w:r w:rsidR="00CD0DFB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將</w:t>
      </w:r>
      <w:r w:rsidR="00CD0DFB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成為</w:t>
      </w:r>
      <w:r w:rsidR="004F7E9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提高</w:t>
      </w:r>
      <w:r w:rsidR="00CD0DFB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企業效率和生</w:t>
      </w:r>
      <w:r w:rsidR="00CD0DFB" w:rsidRPr="00DA6EB5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CD0DFB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力</w:t>
      </w:r>
      <w:r w:rsidR="00CD0DFB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的障</w:t>
      </w:r>
      <w:r w:rsidR="00CD0DFB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礙，工作場所的氣氛也會變差。</w:t>
      </w:r>
    </w:p>
    <w:p w14:paraId="54006158" w14:textId="6D757F65" w:rsidR="002964E4" w:rsidRPr="00DA6EB5" w:rsidRDefault="00623DCC" w:rsidP="00C55AE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和這樣的同事共事</w:t>
      </w:r>
      <w:r w:rsidR="009569DD" w:rsidRPr="00DA6EB5">
        <w:rPr>
          <w:rFonts w:ascii="Kaiti TC" w:eastAsia="Kaiti TC" w:hAnsi="Kaiti TC" w:cs="Arial"/>
          <w:color w:val="000000" w:themeColor="text1"/>
        </w:rPr>
        <w:t>，</w:t>
      </w:r>
      <w:r w:rsidR="00DF23B4">
        <w:rPr>
          <w:rFonts w:ascii="Kaiti TC" w:eastAsia="Kaiti TC" w:hAnsi="Kaiti TC" w:cs="MS Mincho"/>
          <w:color w:val="000000" w:themeColor="text1"/>
          <w:shd w:val="clear" w:color="auto" w:fill="FFFFFF"/>
        </w:rPr>
        <w:t>感</w:t>
      </w:r>
      <w:r w:rsidR="00DF23B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覺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壓力很大</w:t>
      </w:r>
      <w:r w:rsidRPr="00DA6EB5">
        <w:rPr>
          <w:rFonts w:ascii="Kaiti TC" w:eastAsia="Kaiti TC" w:hAnsi="Kaiti TC" w:cs="Arial"/>
          <w:color w:val="000000" w:themeColor="text1"/>
        </w:rPr>
        <w:t>，</w:t>
      </w:r>
      <w:r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工作變成不再</w:t>
      </w:r>
      <w:r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是</w:t>
      </w:r>
      <w:r w:rsidR="00BC097D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令人愉快的事</w:t>
      </w:r>
      <w:r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FF2225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為了改善這樣的惡性循環，</w:t>
      </w:r>
      <w:r w:rsidR="00FF222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讓我們來看</w:t>
      </w:r>
      <w:r w:rsidR="008E3C1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幾個</w:t>
      </w:r>
      <w:r w:rsidR="00FF2225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常見的事例，</w:t>
      </w:r>
      <w:r w:rsidR="004F7E96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思</w:t>
      </w:r>
      <w:r w:rsidR="00FF2225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考</w:t>
      </w:r>
      <w:r w:rsidR="00FF222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如何</w:t>
      </w:r>
      <w:r w:rsidR="00FF2225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應對</w:t>
      </w:r>
      <w:r w:rsidR="00B175E6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我們</w:t>
      </w:r>
      <w:r w:rsidR="00B175E6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周圍</w:t>
      </w:r>
      <w:r w:rsidR="00FF2225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怪</w:t>
      </w:r>
      <w:r w:rsidR="00FF2225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獸</w:t>
      </w:r>
      <w:r w:rsidR="00FF2225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同事。</w:t>
      </w:r>
    </w:p>
    <w:p w14:paraId="4816B8E9" w14:textId="77777777" w:rsidR="0097382D" w:rsidRPr="00DA6EB5" w:rsidRDefault="0097382D" w:rsidP="00732AA7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shd w:val="clear" w:color="auto" w:fill="FFFFFF"/>
        </w:rPr>
      </w:pPr>
      <w:r w:rsidRPr="00732AA7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事例：</w:t>
      </w:r>
      <w:r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除了</w:t>
      </w:r>
      <w:r w:rsidR="009569DD" w:rsidRPr="00DA6EB5">
        <w:rPr>
          <w:rFonts w:ascii="Kaiti TC" w:eastAsia="Kaiti TC" w:hAnsi="Kaiti TC" w:cs="Arial"/>
          <w:color w:val="000000" w:themeColor="text1"/>
        </w:rPr>
        <w:t>「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自己的工作</w:t>
      </w:r>
      <w:r w:rsidR="009569DD" w:rsidRPr="00DA6EB5">
        <w:rPr>
          <w:rFonts w:ascii="Kaiti TC" w:eastAsia="Kaiti TC" w:hAnsi="Kaiti TC" w:cs="Arial"/>
          <w:color w:val="000000" w:themeColor="text1"/>
        </w:rPr>
        <w:t>」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以外</w:t>
      </w:r>
      <w:r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什麼也不做</w:t>
      </w:r>
      <w:r w:rsidR="00A24671" w:rsidRPr="00DA6EB5">
        <w:rPr>
          <w:rFonts w:ascii="Kaiti TC" w:eastAsia="Kaiti TC" w:hAnsi="Kaiti TC" w:cs="Arial"/>
          <w:color w:val="000000" w:themeColor="text1"/>
          <w:shd w:val="clear" w:color="auto" w:fill="FFFFFF"/>
        </w:rPr>
        <w:t>。</w:t>
      </w:r>
    </w:p>
    <w:p w14:paraId="6EDB5271" w14:textId="4FA52D9E" w:rsidR="00C83C71" w:rsidRPr="00DA6EB5" w:rsidRDefault="0097382D" w:rsidP="00FF222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lang w:eastAsia="ja-JP"/>
        </w:rPr>
      </w:pPr>
      <w:r w:rsidRPr="00DA6EB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任何</w:t>
      </w:r>
      <w:r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職場</w:t>
      </w:r>
      <w:r w:rsidRPr="00DA6EB5">
        <w:rPr>
          <w:rFonts w:ascii="Kaiti TC" w:eastAsia="Kaiti TC" w:hAnsi="Kaiti TC" w:cs="MS Mincho"/>
          <w:color w:val="000000" w:themeColor="text1"/>
        </w:rPr>
        <w:t>有「自己的工作以外</w:t>
      </w:r>
      <w:r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都是</w:t>
      </w:r>
      <w:r w:rsidRPr="00DA6EB5">
        <w:rPr>
          <w:rFonts w:ascii="Kaiti TC" w:eastAsia="Kaiti TC" w:hAnsi="Kaiti TC" w:cs="MS Mincho"/>
          <w:color w:val="000000" w:themeColor="text1"/>
        </w:rPr>
        <w:t>別人的工作」這</w:t>
      </w:r>
      <w:r w:rsidRPr="00DA6EB5">
        <w:rPr>
          <w:rFonts w:ascii="Kaiti TC" w:eastAsia="Kaiti TC" w:hAnsi="Kaiti TC" w:cs="MS Mincho" w:hint="eastAsia"/>
          <w:color w:val="000000" w:themeColor="text1"/>
        </w:rPr>
        <w:t>種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想法</w:t>
      </w:r>
      <w:r w:rsidRPr="00DA6EB5">
        <w:rPr>
          <w:rFonts w:ascii="Kaiti TC" w:eastAsia="Kaiti TC" w:hAnsi="Kaiti TC" w:cs="MS Mincho"/>
          <w:color w:val="000000" w:themeColor="text1"/>
        </w:rPr>
        <w:t>的人</w:t>
      </w:r>
      <w:r w:rsidRPr="00DA6EB5">
        <w:rPr>
          <w:rFonts w:ascii="Kaiti TC" w:eastAsia="Kaiti TC" w:hAnsi="Kaiti TC" w:cs="MS Mincho" w:hint="eastAsia"/>
          <w:color w:val="000000" w:themeColor="text1"/>
        </w:rPr>
        <w:t>很</w:t>
      </w:r>
      <w:r w:rsidRPr="00DA6EB5">
        <w:rPr>
          <w:rFonts w:ascii="Kaiti TC" w:eastAsia="Kaiti TC" w:hAnsi="Kaiti TC" w:cs="MS Mincho"/>
          <w:color w:val="000000" w:themeColor="text1"/>
        </w:rPr>
        <w:t>多，</w:t>
      </w:r>
      <w:r w:rsidR="00080963" w:rsidRPr="00DA6EB5">
        <w:rPr>
          <w:rFonts w:ascii="Kaiti TC" w:eastAsia="Kaiti TC" w:hAnsi="Kaiti TC" w:cs="Arial"/>
          <w:color w:val="000000" w:themeColor="text1"/>
        </w:rPr>
        <w:t>A</w:t>
      </w:r>
      <w:r w:rsidR="00080963" w:rsidRPr="00DA6EB5">
        <w:rPr>
          <w:rFonts w:ascii="Kaiti TC" w:eastAsia="Kaiti TC" w:hAnsi="Kaiti TC" w:cs="MS Mincho"/>
          <w:color w:val="000000" w:themeColor="text1"/>
        </w:rPr>
        <w:t>先生</w:t>
      </w:r>
      <w:r w:rsidR="00080963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也對</w:t>
      </w:r>
      <w:r w:rsidR="00BC097D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種</w:t>
      </w:r>
      <w:r w:rsidR="00080963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同事的態度感到為難。</w:t>
      </w:r>
      <w:r w:rsidR="00732AA7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種</w:t>
      </w:r>
      <w:r w:rsidR="00732AA7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同事</w:t>
      </w:r>
      <w:r w:rsidR="00732AA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雖然人</w:t>
      </w:r>
      <w:r w:rsidR="00FB7958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好，</w:t>
      </w:r>
      <w:r w:rsidR="00FB7958" w:rsidRPr="005C7DB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卻</w:t>
      </w:r>
      <w:r w:rsidR="00732AA7" w:rsidRPr="005C7DB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不在乎</w:t>
      </w:r>
      <w:r w:rsidR="00BC097D" w:rsidRPr="005C7DB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周</w:t>
      </w:r>
      <w:r w:rsidR="00732AA7" w:rsidRPr="005C7DB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圍的人</w:t>
      </w:r>
      <w:r w:rsidR="00732AA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感受</w:t>
      </w:r>
      <w:r w:rsidR="00BC097D" w:rsidRPr="00DA6EB5">
        <w:rPr>
          <w:rFonts w:ascii="Kaiti TC" w:eastAsia="Kaiti TC" w:hAnsi="Kaiti TC" w:cs="Arial"/>
          <w:color w:val="000000" w:themeColor="text1"/>
        </w:rPr>
        <w:t>，</w:t>
      </w:r>
      <w:r w:rsidR="00FB7958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是一種</w:t>
      </w:r>
      <w:r w:rsidR="00FB7958" w:rsidRPr="00DA6EB5">
        <w:rPr>
          <w:rFonts w:ascii="Kaiti TC" w:eastAsia="Kaiti TC" w:hAnsi="Kaiti TC" w:cs="MS Mincho"/>
          <w:color w:val="000000" w:themeColor="text1"/>
        </w:rPr>
        <w:t>主張</w:t>
      </w:r>
      <w:r w:rsidR="00FB7958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自我業務範圍的類型。</w:t>
      </w:r>
    </w:p>
    <w:p w14:paraId="0608BE5E" w14:textId="030103B4" w:rsidR="002E774B" w:rsidRPr="00DA6EB5" w:rsidRDefault="00C83C71" w:rsidP="00FF222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A6EB5">
        <w:rPr>
          <w:rFonts w:ascii="Kaiti TC" w:eastAsia="Kaiti TC" w:hAnsi="Kaiti TC" w:hint="eastAsia"/>
          <w:color w:val="000000" w:themeColor="text1"/>
        </w:rPr>
        <w:t xml:space="preserve">    然而，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工作沒有辦法被分得那麼清楚</w:t>
      </w:r>
      <w:r w:rsidR="00A24671" w:rsidRPr="00DA6EB5">
        <w:rPr>
          <w:rFonts w:ascii="Kaiti TC" w:eastAsia="Kaiti TC" w:hAnsi="Kaiti TC" w:cs="Arial"/>
          <w:color w:val="000000" w:themeColor="text1"/>
        </w:rPr>
        <w:t>，</w:t>
      </w:r>
      <w:r w:rsidR="00240CBC" w:rsidRPr="00DA6EB5">
        <w:rPr>
          <w:rFonts w:ascii="Kaiti TC" w:eastAsia="Kaiti TC" w:hAnsi="Kaiti TC" w:cs="Arial" w:hint="eastAsia"/>
          <w:color w:val="000000" w:themeColor="text1"/>
        </w:rPr>
        <w:t>總會有</w:t>
      </w:r>
      <w:r w:rsidR="00FD3B54" w:rsidRPr="00DA6EB5">
        <w:rPr>
          <w:rFonts w:ascii="Kaiti TC" w:eastAsia="Kaiti TC" w:hAnsi="Kaiti TC" w:cs="Arial" w:hint="eastAsia"/>
          <w:color w:val="000000" w:themeColor="text1"/>
        </w:rPr>
        <w:t>不斷</w:t>
      </w:r>
      <w:r w:rsidR="00934A21">
        <w:rPr>
          <w:rFonts w:ascii="Kaiti TC" w:eastAsia="Kaiti TC" w:hAnsi="Kaiti TC" w:cs="Arial" w:hint="eastAsia"/>
          <w:color w:val="000000" w:themeColor="text1"/>
        </w:rPr>
        <w:t>的</w:t>
      </w:r>
      <w:r w:rsidR="00171893" w:rsidRPr="00DA6EB5">
        <w:rPr>
          <w:rFonts w:ascii="Kaiti TC" w:eastAsia="Kaiti TC" w:hAnsi="Kaiti TC" w:cs="Arial" w:hint="eastAsia"/>
          <w:color w:val="000000" w:themeColor="text1"/>
        </w:rPr>
        <w:t>工作</w:t>
      </w:r>
      <w:r w:rsidR="00240CBC" w:rsidRPr="00DA6EB5">
        <w:rPr>
          <w:rFonts w:ascii="Kaiti TC" w:eastAsia="Kaiti TC" w:hAnsi="Kaiti TC" w:cs="Arial" w:hint="eastAsia"/>
          <w:color w:val="000000" w:themeColor="text1"/>
        </w:rPr>
        <w:t>紛至沓來</w:t>
      </w:r>
      <w:r w:rsidR="00240CBC" w:rsidRPr="00DA6EB5">
        <w:rPr>
          <w:rFonts w:ascii="Kaiti TC" w:eastAsia="Kaiti TC" w:hAnsi="Kaiti TC" w:cs="MS Mincho"/>
          <w:color w:val="000000" w:themeColor="text1"/>
        </w:rPr>
        <w:t>。</w:t>
      </w:r>
      <w:r w:rsidR="00282D8E" w:rsidRPr="00DA6EB5">
        <w:rPr>
          <w:rFonts w:ascii="Kaiti TC" w:eastAsia="Kaiti TC" w:hAnsi="Kaiti TC" w:cs="Arial"/>
          <w:color w:val="000000" w:themeColor="text1"/>
        </w:rPr>
        <w:t>A</w:t>
      </w:r>
      <w:r w:rsidR="00282D8E" w:rsidRPr="00DA6EB5">
        <w:rPr>
          <w:rFonts w:ascii="Kaiti TC" w:eastAsia="Kaiti TC" w:hAnsi="Kaiti TC" w:cs="MS Mincho"/>
          <w:color w:val="000000" w:themeColor="text1"/>
        </w:rPr>
        <w:t>先生</w:t>
      </w:r>
      <w:r w:rsidR="00934A21">
        <w:rPr>
          <w:rFonts w:ascii="Kaiti TC" w:eastAsia="Kaiti TC" w:hAnsi="Kaiti TC" w:cs="MS Mincho" w:hint="eastAsia"/>
          <w:color w:val="000000" w:themeColor="text1"/>
        </w:rPr>
        <w:t>拜託</w:t>
      </w:r>
      <w:r w:rsidR="00282D8E" w:rsidRPr="00DA6EB5">
        <w:rPr>
          <w:rFonts w:ascii="Kaiti TC" w:eastAsia="Kaiti TC" w:hAnsi="Kaiti TC" w:cs="MS Mincho" w:hint="eastAsia"/>
          <w:color w:val="000000" w:themeColor="text1"/>
        </w:rPr>
        <w:t>同事</w:t>
      </w:r>
      <w:r w:rsidR="000C54A8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282D8E" w:rsidRPr="00DA6EB5">
        <w:rPr>
          <w:rFonts w:ascii="Kaiti TC" w:eastAsia="Kaiti TC" w:hAnsi="Kaiti TC" w:cs="MS Mincho"/>
          <w:color w:val="000000" w:themeColor="text1"/>
        </w:rPr>
        <w:t>「如果</w:t>
      </w:r>
      <w:r w:rsidR="00904322" w:rsidRPr="00DA6EB5">
        <w:rPr>
          <w:rFonts w:ascii="Kaiti TC" w:eastAsia="Kaiti TC" w:hAnsi="Kaiti TC" w:hint="eastAsia"/>
          <w:color w:val="000000" w:themeColor="text1"/>
        </w:rPr>
        <w:t>你注意到疏漏</w:t>
      </w:r>
      <w:r w:rsidR="00904322" w:rsidRPr="00DA6EB5">
        <w:rPr>
          <w:rFonts w:ascii="Kaiti TC" w:eastAsia="Kaiti TC" w:hAnsi="Kaiti TC" w:cs="MS Mincho" w:hint="eastAsia"/>
          <w:color w:val="000000" w:themeColor="text1"/>
        </w:rPr>
        <w:t>掉</w:t>
      </w:r>
      <w:r w:rsidR="00282D8E" w:rsidRPr="00DA6EB5">
        <w:rPr>
          <w:rFonts w:ascii="Kaiti TC" w:eastAsia="Kaiti TC" w:hAnsi="Kaiti TC" w:cs="MS Mincho"/>
          <w:color w:val="000000" w:themeColor="text1"/>
        </w:rPr>
        <w:t>的工作</w:t>
      </w:r>
      <w:r w:rsidR="00195F82" w:rsidRPr="00DA6EB5">
        <w:rPr>
          <w:rFonts w:ascii="Kaiti TC" w:eastAsia="Kaiti TC" w:hAnsi="Kaiti TC" w:hint="eastAsia"/>
          <w:color w:val="000000" w:themeColor="text1"/>
        </w:rPr>
        <w:t>，請</w:t>
      </w:r>
      <w:r w:rsidR="003B67EE" w:rsidRPr="00DA6EB5">
        <w:rPr>
          <w:rFonts w:ascii="Kaiti TC" w:eastAsia="Kaiti TC" w:hAnsi="Kaiti TC" w:hint="eastAsia"/>
          <w:color w:val="000000" w:themeColor="text1"/>
        </w:rPr>
        <w:t>接起來</w:t>
      </w:r>
      <w:r w:rsidR="003B67EE" w:rsidRPr="00DA6EB5">
        <w:rPr>
          <w:rFonts w:ascii="Kaiti TC" w:eastAsia="Kaiti TC" w:hAnsi="Kaiti TC" w:cs="Arial" w:hint="eastAsia"/>
          <w:color w:val="000000" w:themeColor="text1"/>
        </w:rPr>
        <w:t>。</w:t>
      </w:r>
      <w:r w:rsidR="00282D8E" w:rsidRPr="00DA6EB5">
        <w:rPr>
          <w:rFonts w:ascii="Kaiti TC" w:eastAsia="Kaiti TC" w:hAnsi="Kaiti TC" w:cs="MS Mincho"/>
          <w:color w:val="000000" w:themeColor="text1"/>
        </w:rPr>
        <w:t>」</w:t>
      </w:r>
      <w:r w:rsidR="000C54A8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但</w:t>
      </w:r>
      <w:r w:rsidR="000C54A8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得到的是</w:t>
      </w:r>
      <w:r w:rsidR="000C54A8" w:rsidRPr="00DA6EB5">
        <w:rPr>
          <w:rFonts w:ascii="Kaiti TC" w:eastAsia="Kaiti TC" w:hAnsi="Kaiti TC" w:cs="MS Mincho"/>
          <w:color w:val="000000" w:themeColor="text1"/>
        </w:rPr>
        <w:t>「那不是我的工作」冷淡的回答。</w:t>
      </w:r>
    </w:p>
    <w:p w14:paraId="5C55DC49" w14:textId="58555B60" w:rsidR="009E13EE" w:rsidRPr="00DA6EB5" w:rsidRDefault="002E774B" w:rsidP="001475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5C7DB3">
        <w:rPr>
          <w:rFonts w:ascii="Kaiti TC" w:eastAsia="Kaiti TC" w:hAnsi="Kaiti TC" w:cs="MS Mincho"/>
          <w:b/>
          <w:color w:val="000000" w:themeColor="text1"/>
        </w:rPr>
        <w:t>應對</w:t>
      </w:r>
      <w:r w:rsidRPr="005C7DB3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方</w:t>
      </w:r>
      <w:r w:rsidRPr="005C7DB3">
        <w:rPr>
          <w:rFonts w:ascii="Kaiti TC" w:eastAsia="Kaiti TC" w:hAnsi="Kaiti TC" w:cs="MS Mincho"/>
          <w:b/>
          <w:color w:val="000000" w:themeColor="text1"/>
        </w:rPr>
        <w:t>法</w:t>
      </w:r>
      <w:r w:rsidR="00DF515D" w:rsidRPr="005C7DB3">
        <w:rPr>
          <w:rFonts w:ascii="Kaiti TC" w:eastAsia="Kaiti TC" w:hAnsi="Kaiti TC" w:cs="MS Mincho"/>
          <w:b/>
          <w:color w:val="000000" w:themeColor="text1"/>
        </w:rPr>
        <w:t>：</w:t>
      </w:r>
      <w:r w:rsidR="00DF515D" w:rsidRPr="00DA6EB5">
        <w:rPr>
          <w:rFonts w:ascii="Kaiti TC" w:eastAsia="Kaiti TC" w:hAnsi="Kaiti TC" w:cs="MS Mincho"/>
          <w:color w:val="000000" w:themeColor="text1"/>
        </w:rPr>
        <w:t>對</w:t>
      </w:r>
      <w:r w:rsidRPr="00DA6EB5">
        <w:rPr>
          <w:rFonts w:ascii="Kaiti TC" w:eastAsia="Kaiti TC" w:hAnsi="Kaiti TC" w:cs="MS Mincho"/>
          <w:color w:val="000000" w:themeColor="text1"/>
        </w:rPr>
        <w:t>這種類型的人，</w:t>
      </w:r>
      <w:r w:rsidR="001E0C7E" w:rsidRPr="00DA6EB5">
        <w:rPr>
          <w:rFonts w:ascii="Kaiti TC" w:eastAsia="Kaiti TC" w:hAnsi="Kaiti TC" w:cs="MS Mincho"/>
          <w:color w:val="000000" w:themeColor="text1"/>
        </w:rPr>
        <w:t>「即使沒</w:t>
      </w:r>
      <w:r w:rsidR="001E0C7E" w:rsidRPr="00DA6EB5">
        <w:rPr>
          <w:rFonts w:ascii="Kaiti TC" w:eastAsia="Kaiti TC" w:hAnsi="Kaiti TC" w:cs="MS Mincho" w:hint="eastAsia"/>
          <w:color w:val="000000" w:themeColor="text1"/>
        </w:rPr>
        <w:t>有</w:t>
      </w:r>
      <w:r w:rsidR="001E0C7E" w:rsidRPr="00DA6EB5">
        <w:rPr>
          <w:rFonts w:ascii="Kaiti TC" w:eastAsia="Kaiti TC" w:hAnsi="Kaiti TC" w:cs="MS Mincho"/>
          <w:color w:val="000000" w:themeColor="text1"/>
        </w:rPr>
        <w:t>請求，</w:t>
      </w:r>
      <w:r w:rsidR="001D7839" w:rsidRPr="00DA6EB5">
        <w:rPr>
          <w:rFonts w:ascii="Kaiti TC" w:eastAsia="Kaiti TC" w:hAnsi="Kaiti TC" w:cs="MS Mincho" w:hint="eastAsia"/>
          <w:color w:val="000000" w:themeColor="text1"/>
        </w:rPr>
        <w:t>說不定會注意而去完成</w:t>
      </w:r>
      <w:r w:rsidR="001E0C7E" w:rsidRPr="00DA6EB5">
        <w:rPr>
          <w:rFonts w:ascii="Kaiti TC" w:eastAsia="Kaiti TC" w:hAnsi="Kaiti TC" w:cs="MS Mincho"/>
          <w:color w:val="000000" w:themeColor="text1"/>
        </w:rPr>
        <w:t>」</w:t>
      </w:r>
      <w:r w:rsidR="00BB542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不抱</w:t>
      </w:r>
      <w:r w:rsidR="00BB5425" w:rsidRPr="00DA6EB5">
        <w:rPr>
          <w:rFonts w:ascii="Kaiti TC" w:eastAsia="Kaiti TC" w:hAnsi="Kaiti TC" w:cs="MS Mincho" w:hint="eastAsia"/>
          <w:color w:val="000000" w:themeColor="text1"/>
        </w:rPr>
        <w:t>一絲</w:t>
      </w:r>
      <w:r w:rsidR="001D7839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期</w:t>
      </w:r>
      <w:r w:rsidR="001D7839" w:rsidRPr="00DA6EB5">
        <w:rPr>
          <w:rFonts w:ascii="Kaiti TC" w:eastAsia="Kaiti TC" w:hAnsi="Kaiti TC" w:cs="MS Mincho"/>
          <w:color w:val="000000" w:themeColor="text1"/>
        </w:rPr>
        <w:t>待</w:t>
      </w:r>
      <w:r w:rsidR="001E0C7E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1E0C7E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對於他們</w:t>
      </w:r>
      <w:r w:rsidR="0006740C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只</w:t>
      </w:r>
      <w:r w:rsidR="001E0C7E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完成</w:t>
      </w:r>
      <w:r w:rsidR="001E0C7E" w:rsidRPr="00DA6EB5">
        <w:rPr>
          <w:rFonts w:ascii="Kaiti TC" w:eastAsia="Kaiti TC" w:hAnsi="Kaiti TC" w:cs="MS Mincho" w:hint="eastAsia"/>
          <w:color w:val="000000" w:themeColor="text1"/>
        </w:rPr>
        <w:t>被交付</w:t>
      </w:r>
      <w:r w:rsidR="001E0C7E" w:rsidRPr="00DA6EB5">
        <w:rPr>
          <w:rFonts w:ascii="Kaiti TC" w:eastAsia="Kaiti TC" w:hAnsi="Kaiti TC" w:cs="MS Mincho"/>
          <w:color w:val="000000" w:themeColor="text1"/>
        </w:rPr>
        <w:t>的工作表示感謝</w:t>
      </w:r>
      <w:r w:rsidR="001E0C7E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E0C7E" w:rsidRPr="00DA6EB5">
        <w:rPr>
          <w:rFonts w:ascii="Kaiti TC" w:eastAsia="Kaiti TC" w:hAnsi="Kaiti TC" w:cs="MS Mincho"/>
          <w:color w:val="000000" w:themeColor="text1"/>
        </w:rPr>
        <w:t>也</w:t>
      </w:r>
      <w:r w:rsidR="001E0C7E" w:rsidRPr="00DA6EB5">
        <w:rPr>
          <w:rFonts w:ascii="Kaiti TC" w:eastAsia="Kaiti TC" w:hAnsi="Kaiti TC" w:cs="MS Mincho" w:hint="eastAsia"/>
          <w:color w:val="000000" w:themeColor="text1"/>
        </w:rPr>
        <w:t>可以</w:t>
      </w:r>
      <w:r w:rsidR="001E0C7E" w:rsidRPr="00DA6EB5">
        <w:rPr>
          <w:rFonts w:ascii="Kaiti TC" w:eastAsia="Kaiti TC" w:hAnsi="Kaiti TC" w:cs="MS Mincho"/>
          <w:color w:val="000000" w:themeColor="text1"/>
        </w:rPr>
        <w:t>平息</w:t>
      </w:r>
      <w:r w:rsidR="0006740C" w:rsidRPr="00DA6EB5">
        <w:rPr>
          <w:rFonts w:ascii="Kaiti TC" w:eastAsia="Kaiti TC" w:hAnsi="Kaiti TC" w:cs="MS Mincho" w:hint="eastAsia"/>
          <w:color w:val="000000" w:themeColor="text1"/>
        </w:rPr>
        <w:t>焦躁的</w:t>
      </w:r>
      <w:r w:rsidR="001E0C7E" w:rsidRPr="00DA6EB5">
        <w:rPr>
          <w:rFonts w:ascii="Kaiti TC" w:eastAsia="Kaiti TC" w:hAnsi="Kaiti TC" w:cs="MS Mincho"/>
          <w:color w:val="000000" w:themeColor="text1"/>
        </w:rPr>
        <w:t>情緒</w:t>
      </w:r>
      <w:r w:rsidR="001D7839" w:rsidRPr="00DA6EB5">
        <w:rPr>
          <w:rFonts w:ascii="Kaiti TC" w:eastAsia="Kaiti TC" w:hAnsi="Kaiti TC" w:cs="MS Mincho" w:hint="eastAsia"/>
          <w:color w:val="000000" w:themeColor="text1"/>
        </w:rPr>
        <w:t>吧</w:t>
      </w:r>
      <w:r w:rsidR="001E0C7E" w:rsidRPr="00DA6EB5">
        <w:rPr>
          <w:rFonts w:ascii="Kaiti TC" w:eastAsia="Kaiti TC" w:hAnsi="Kaiti TC" w:cs="MS Mincho"/>
          <w:color w:val="000000" w:themeColor="text1"/>
        </w:rPr>
        <w:t>。</w:t>
      </w:r>
      <w:r w:rsidR="0004687A" w:rsidRPr="00DA6EB5">
        <w:rPr>
          <w:rFonts w:ascii="Kaiti TC" w:eastAsia="Kaiti TC" w:hAnsi="Kaiti TC" w:cs="MS Mincho" w:hint="eastAsia"/>
          <w:color w:val="000000" w:themeColor="text1"/>
        </w:rPr>
        <w:t>試試</w:t>
      </w:r>
      <w:r w:rsidR="009E13EE" w:rsidRPr="00DA6EB5">
        <w:rPr>
          <w:rFonts w:ascii="Kaiti TC" w:eastAsia="Kaiti TC" w:hAnsi="Kaiti TC" w:cs="MS Mincho" w:hint="eastAsia"/>
          <w:color w:val="000000" w:themeColor="text1"/>
        </w:rPr>
        <w:t>用</w:t>
      </w:r>
      <w:r w:rsidR="009E13EE" w:rsidRPr="00DA6EB5">
        <w:rPr>
          <w:rFonts w:ascii="Kaiti TC" w:eastAsia="Kaiti TC" w:hAnsi="Kaiti TC" w:cs="MS Mincho"/>
          <w:color w:val="000000" w:themeColor="text1"/>
        </w:rPr>
        <w:t>「這是業務確認」</w:t>
      </w:r>
      <w:r w:rsidR="00BB542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改變看法</w:t>
      </w:r>
      <w:r w:rsidR="009E13EE" w:rsidRPr="00DA6EB5">
        <w:rPr>
          <w:rFonts w:ascii="Kaiti TC" w:eastAsia="Kaiti TC" w:hAnsi="Kaiti TC" w:cs="MS Mincho"/>
          <w:color w:val="000000" w:themeColor="text1"/>
        </w:rPr>
        <w:t>，</w:t>
      </w:r>
      <w:r w:rsidR="009E13EE" w:rsidRPr="00DA6EB5">
        <w:rPr>
          <w:rFonts w:ascii="Kaiti TC" w:eastAsia="Kaiti TC" w:hAnsi="Kaiti TC" w:cs="MS Mincho" w:hint="eastAsia"/>
          <w:color w:val="000000" w:themeColor="text1"/>
        </w:rPr>
        <w:t>取代關照交付事情的所有細節</w:t>
      </w:r>
      <w:r w:rsidR="00312B57" w:rsidRPr="00DA6EB5">
        <w:rPr>
          <w:rFonts w:ascii="Kaiti TC" w:eastAsia="Kaiti TC" w:hAnsi="Kaiti TC" w:cs="Arial" w:hint="eastAsia"/>
          <w:color w:val="000000" w:themeColor="text1"/>
        </w:rPr>
        <w:t>，</w:t>
      </w:r>
      <w:r w:rsidR="00E0720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順</w:t>
      </w:r>
      <w:r w:rsidR="00E0720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勢</w:t>
      </w:r>
      <w:r w:rsidR="00E0720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把</w:t>
      </w:r>
      <w:r w:rsidR="009E13EE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工作也</w:t>
      </w:r>
      <w:r w:rsidR="009E13EE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交付給他</w:t>
      </w:r>
      <w:r w:rsidR="00DF515D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(</w:t>
      </w:r>
      <w:r w:rsidR="00DF515D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她</w:t>
      </w:r>
      <w:r w:rsidR="00DF515D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)</w:t>
      </w:r>
      <w:r w:rsidR="009E13EE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了。</w:t>
      </w:r>
    </w:p>
    <w:p w14:paraId="3B2BB691" w14:textId="3476DA8C" w:rsidR="007A7BF5" w:rsidRPr="00DA6EB5" w:rsidRDefault="001A5D8E" w:rsidP="0014756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A6EB5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DA6EB5">
        <w:rPr>
          <w:rFonts w:ascii="Kaiti TC" w:eastAsia="Kaiti TC" w:hAnsi="Kaiti TC" w:cs="MS Mincho"/>
          <w:color w:val="000000" w:themeColor="text1"/>
        </w:rPr>
        <w:t>要是</w:t>
      </w:r>
      <w:r w:rsidRPr="00DA6EB5">
        <w:rPr>
          <w:rFonts w:ascii="Kaiti TC" w:eastAsia="Kaiti TC" w:hAnsi="Kaiti TC" w:cs="SimSun"/>
          <w:color w:val="000000" w:themeColor="text1"/>
        </w:rPr>
        <w:t>說</w:t>
      </w:r>
      <w:r w:rsidRPr="00DA6EB5">
        <w:rPr>
          <w:rFonts w:ascii="Kaiti TC" w:eastAsia="Kaiti TC" w:hAnsi="Kaiti TC" w:cs="MS Mincho"/>
          <w:color w:val="000000" w:themeColor="text1"/>
        </w:rPr>
        <w:t>「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這不是我的工作</w:t>
      </w:r>
      <w:r w:rsidRPr="00DA6EB5">
        <w:rPr>
          <w:rFonts w:ascii="Kaiti TC" w:eastAsia="Kaiti TC" w:hAnsi="Kaiti TC" w:cs="MS Mincho"/>
          <w:color w:val="000000" w:themeColor="text1"/>
        </w:rPr>
        <w:t>」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的話</w:t>
      </w:r>
      <w:r w:rsidRPr="00DA6EB5">
        <w:rPr>
          <w:rFonts w:ascii="Kaiti TC" w:eastAsia="Kaiti TC" w:hAnsi="Kaiti TC" w:cs="MS Mincho"/>
          <w:color w:val="000000" w:themeColor="text1"/>
        </w:rPr>
        <w:t>，</w:t>
      </w:r>
      <w:r w:rsidR="00AB70D5" w:rsidRPr="00DA6EB5">
        <w:rPr>
          <w:rFonts w:ascii="Kaiti TC" w:eastAsia="Kaiti TC" w:hAnsi="Kaiti TC" w:cs="MS Mincho" w:hint="eastAsia"/>
          <w:color w:val="000000" w:themeColor="text1"/>
        </w:rPr>
        <w:t>就像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「</w:t>
      </w:r>
      <w:r w:rsidRPr="00DA6EB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我不認為這是你的工作</w:t>
      </w:r>
      <w:r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Pr="00DA6EB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</w:t>
      </w:r>
      <w:r w:rsidRPr="00DA6EB5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也</w:t>
      </w:r>
      <w:r w:rsidRPr="00DA6EB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是我的工作</w:t>
      </w:r>
      <w:r w:rsidRPr="00DA6EB5">
        <w:rPr>
          <w:rFonts w:ascii="Kaiti TC" w:eastAsia="Kaiti TC" w:hAnsi="Kaiti TC" w:cs="MS Mincho"/>
          <w:color w:val="000000" w:themeColor="text1"/>
        </w:rPr>
        <w:t>，</w:t>
      </w:r>
      <w:r w:rsidRPr="00DA6EB5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所以總得有人去做。</w:t>
      </w:r>
      <w:r w:rsidR="00AB70D5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為你會妥善履行你的職責，</w:t>
      </w:r>
      <w:r w:rsidR="00AB70D5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如果你能做的話，</w:t>
      </w:r>
      <w:r w:rsidR="00AB70D5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對大家而言</w:t>
      </w:r>
      <w:r w:rsidR="00AB70D5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都幫了大忙。</w:t>
      </w:r>
      <w:r w:rsidR="00AB70D5" w:rsidRPr="00DA6EB5">
        <w:rPr>
          <w:rFonts w:ascii="Kaiti TC" w:eastAsia="Kaiti TC" w:hAnsi="Kaiti TC" w:cs="MS Mincho"/>
          <w:color w:val="000000" w:themeColor="text1"/>
        </w:rPr>
        <w:t>」一樣地</w:t>
      </w:r>
      <w:r w:rsidR="007A7BF5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="007A7BF5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評估對方的正確工作態度</w:t>
      </w:r>
      <w:r w:rsidR="000360C5" w:rsidRPr="00DA6EB5">
        <w:rPr>
          <w:rFonts w:ascii="Kaiti TC" w:eastAsia="Kaiti TC" w:hAnsi="Kaiti TC" w:cs="Arial" w:hint="eastAsia"/>
          <w:color w:val="000000" w:themeColor="text1"/>
        </w:rPr>
        <w:t>後交付</w:t>
      </w:r>
      <w:r w:rsidR="007A7BF5" w:rsidRPr="00DA6EB5">
        <w:rPr>
          <w:rFonts w:ascii="Kaiti TC" w:eastAsia="Kaiti TC" w:hAnsi="Kaiti TC" w:cs="Arial" w:hint="eastAsia"/>
          <w:color w:val="000000" w:themeColor="text1"/>
        </w:rPr>
        <w:t>他</w:t>
      </w:r>
      <w:r w:rsidR="00E07208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(</w:t>
      </w:r>
      <w:r w:rsidR="00E07208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她</w:t>
      </w:r>
      <w:r w:rsidR="00E07208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)</w:t>
      </w:r>
      <w:r w:rsidR="00424EE4" w:rsidRPr="00DA6EB5">
        <w:rPr>
          <w:rFonts w:ascii="Kaiti TC" w:eastAsia="Kaiti TC" w:hAnsi="Kaiti TC" w:cs="Arial" w:hint="eastAsia"/>
          <w:color w:val="000000" w:themeColor="text1"/>
        </w:rPr>
        <w:t>，</w:t>
      </w:r>
      <w:r w:rsidR="007A7BF5" w:rsidRPr="00DA6EB5">
        <w:rPr>
          <w:rFonts w:ascii="Kaiti TC" w:eastAsia="Kaiti TC" w:hAnsi="Kaiti TC" w:cs="MS Mincho"/>
          <w:color w:val="000000" w:themeColor="text1"/>
        </w:rPr>
        <w:t>認真的對方</w:t>
      </w:r>
      <w:r w:rsidR="007A7BF5" w:rsidRPr="00DA6EB5">
        <w:rPr>
          <w:rFonts w:ascii="Kaiti TC" w:eastAsia="Kaiti TC" w:hAnsi="Kaiti TC" w:cs="SimSun"/>
          <w:color w:val="000000" w:themeColor="text1"/>
        </w:rPr>
        <w:t>說</w:t>
      </w:r>
      <w:r w:rsidR="007A7BF5" w:rsidRPr="00DA6EB5">
        <w:rPr>
          <w:rFonts w:ascii="Kaiti TC" w:eastAsia="Kaiti TC" w:hAnsi="Kaiti TC" w:cs="MS Mincho"/>
          <w:color w:val="000000" w:themeColor="text1"/>
        </w:rPr>
        <w:t>不定</w:t>
      </w:r>
      <w:r w:rsidR="007A7BF5" w:rsidRPr="00DA6EB5">
        <w:rPr>
          <w:rFonts w:ascii="Kaiti TC" w:eastAsia="Kaiti TC" w:hAnsi="Kaiti TC" w:cs="MS Mincho" w:hint="eastAsia"/>
          <w:color w:val="000000" w:themeColor="text1"/>
        </w:rPr>
        <w:t>會</w:t>
      </w:r>
      <w:r w:rsidR="007A7BF5" w:rsidRPr="00DA6EB5">
        <w:rPr>
          <w:rFonts w:ascii="Kaiti TC" w:eastAsia="Kaiti TC" w:hAnsi="Kaiti TC" w:cs="MS Mincho"/>
          <w:color w:val="000000" w:themeColor="text1"/>
        </w:rPr>
        <w:t>承擔。</w:t>
      </w:r>
    </w:p>
    <w:p w14:paraId="2300051C" w14:textId="5AF20C52" w:rsidR="00780F6B" w:rsidRPr="00DA6EB5" w:rsidRDefault="009B57EE" w:rsidP="0014756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  <w:lang w:eastAsia="ja-JP"/>
        </w:rPr>
      </w:pPr>
      <w:r w:rsidRPr="00DA6EB5">
        <w:rPr>
          <w:rFonts w:ascii="Kaiti TC" w:eastAsia="Kaiti TC" w:hAnsi="Kaiti TC" w:cs="MS Mincho"/>
          <w:b/>
          <w:color w:val="000000" w:themeColor="text1"/>
          <w:shd w:val="clear" w:color="auto" w:fill="FFFFFF"/>
          <w:lang w:eastAsia="ja-JP"/>
        </w:rPr>
        <w:t>事例：</w:t>
      </w:r>
      <w:r w:rsidR="00597944">
        <w:rPr>
          <w:rFonts w:ascii="Kaiti TC" w:eastAsia="Kaiti TC" w:hAnsi="Kaiti TC" w:cs="MS Mincho" w:hint="eastAsia"/>
          <w:color w:val="000000" w:themeColor="text1"/>
          <w:shd w:val="clear" w:color="auto" w:fill="FFFFFF"/>
          <w:lang w:eastAsia="ja-JP"/>
        </w:rPr>
        <w:t>無禮</w:t>
      </w:r>
      <w:r w:rsidR="00F36734">
        <w:rPr>
          <w:rFonts w:ascii="Kaiti TC" w:eastAsia="Kaiti TC" w:hAnsi="Kaiti TC" w:cs="MS Mincho" w:hint="eastAsia"/>
          <w:color w:val="000000" w:themeColor="text1"/>
          <w:shd w:val="clear" w:color="auto" w:fill="FFFFFF"/>
          <w:lang w:eastAsia="ja-JP"/>
        </w:rPr>
        <w:t>差遣</w:t>
      </w:r>
      <w:r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  <w:lang w:eastAsia="ja-JP"/>
        </w:rPr>
        <w:t>同事</w:t>
      </w:r>
      <w:r w:rsidR="00780F6B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  <w:lang w:eastAsia="ja-JP"/>
        </w:rPr>
        <w:t>。</w:t>
      </w:r>
    </w:p>
    <w:p w14:paraId="3D10E8E7" w14:textId="099C585B" w:rsidR="002F0B0C" w:rsidRPr="001F7ABF" w:rsidRDefault="00435134" w:rsidP="001F7ABF">
      <w:pPr>
        <w:spacing w:beforeLines="50" w:before="180" w:line="0" w:lineRule="atLeast"/>
        <w:rPr>
          <w:rFonts w:eastAsia="Times New Roman" w:hint="eastAsia"/>
        </w:rPr>
      </w:pPr>
      <w:r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59794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工作執行力越高的人越</w:t>
      </w:r>
      <w:r w:rsidRPr="00597944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可能</w:t>
      </w:r>
      <w:r w:rsidRPr="005979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把他們的同事當作</w:t>
      </w:r>
      <w:r w:rsidRPr="0059794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棋子一樣對待。</w:t>
      </w:r>
      <w:r w:rsidR="002F7399" w:rsidRPr="0059794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為了</w:t>
      </w:r>
      <w:r w:rsidR="002F7399" w:rsidRPr="0059794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達成</w:t>
      </w:r>
      <w:r w:rsidR="002F7399" w:rsidRPr="0059794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自己的目標太過貪婪</w:t>
      </w:r>
      <w:r w:rsidR="009B57EE" w:rsidRPr="005979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F7399" w:rsidRPr="005979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認為</w:t>
      </w:r>
      <w:r w:rsidR="002F7399" w:rsidRPr="00597944">
        <w:rPr>
          <w:rFonts w:ascii="Kaiti TC" w:eastAsia="Kaiti TC" w:hAnsi="Kaiti TC" w:cs="MS Mincho"/>
          <w:color w:val="000000" w:themeColor="text1"/>
        </w:rPr>
        <w:t>同事</w:t>
      </w:r>
      <w:r w:rsidR="002F7399" w:rsidRPr="005979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配合（按照自己的指示行事）來達成目標。</w:t>
      </w:r>
      <w:r w:rsidR="005B161A" w:rsidRPr="00597944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B</w:t>
      </w:r>
      <w:r w:rsidR="005B161A" w:rsidRPr="0059794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先生和這種</w:t>
      </w:r>
      <w:r w:rsidR="005B161A" w:rsidRPr="00597944">
        <w:rPr>
          <w:rFonts w:ascii="Kaiti TC" w:eastAsia="Kaiti TC" w:hAnsi="Kaiti TC" w:cs="MS Mincho"/>
          <w:color w:val="000000" w:themeColor="text1"/>
        </w:rPr>
        <w:t>類型</w:t>
      </w:r>
      <w:r w:rsidR="005B161A" w:rsidRPr="00597944">
        <w:rPr>
          <w:rFonts w:ascii="Kaiti TC" w:eastAsia="Kaiti TC" w:hAnsi="Kaiti TC" w:cs="MS Mincho" w:hint="eastAsia"/>
          <w:color w:val="000000" w:themeColor="text1"/>
        </w:rPr>
        <w:t>的</w:t>
      </w:r>
      <w:r w:rsidR="005B161A" w:rsidRPr="0059794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同事在同一個團隊工作，總是情緒低落</w:t>
      </w:r>
      <w:r w:rsidR="00597944" w:rsidRPr="0059794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ED390A" w:rsidRPr="00597944">
        <w:rPr>
          <w:rFonts w:ascii="Kaiti TC" w:eastAsia="Kaiti TC" w:hAnsi="Kaiti TC" w:cs="MS Mincho"/>
          <w:color w:val="000000" w:themeColor="text1"/>
          <w:szCs w:val="20"/>
        </w:rPr>
        <w:t>有度日如年的感覺</w:t>
      </w:r>
      <w:r w:rsidR="00597944" w:rsidRPr="005979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2B9FD90A" w14:textId="246C62F4" w:rsidR="006A1004" w:rsidRPr="00DA6EB5" w:rsidRDefault="002F0B0C" w:rsidP="00EE192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DA6EB5">
        <w:rPr>
          <w:rFonts w:ascii="Kaiti TC" w:eastAsia="Kaiti TC" w:hAnsi="Kaiti TC" w:hint="eastAsia"/>
          <w:color w:val="000000" w:themeColor="text1"/>
          <w:sz w:val="32"/>
        </w:rPr>
        <w:lastRenderedPageBreak/>
        <w:t xml:space="preserve">    </w:t>
      </w:r>
      <w:r w:rsidR="00C7723F">
        <w:rPr>
          <w:rFonts w:ascii="Kaiti TC" w:eastAsia="Kaiti TC" w:hAnsi="Kaiti TC" w:cs="MS Mincho" w:hint="eastAsia"/>
          <w:color w:val="000000" w:themeColor="text1"/>
        </w:rPr>
        <w:t>這</w:t>
      </w:r>
      <w:r w:rsidR="0016772E" w:rsidRPr="00DA6EB5">
        <w:rPr>
          <w:rFonts w:ascii="Kaiti TC" w:eastAsia="Kaiti TC" w:hAnsi="Kaiti TC" w:cs="MS Mincho"/>
          <w:color w:val="000000" w:themeColor="text1"/>
        </w:rPr>
        <w:t>同事</w:t>
      </w:r>
      <w:r w:rsidR="0016772E" w:rsidRPr="00DA6EB5">
        <w:rPr>
          <w:rFonts w:ascii="Kaiti TC" w:eastAsia="Kaiti TC" w:hAnsi="Kaiti TC" w:cs="MS Mincho" w:hint="eastAsia"/>
          <w:color w:val="000000" w:themeColor="text1"/>
        </w:rPr>
        <w:t>不僅什麼工作都分派給</w:t>
      </w:r>
      <w:r w:rsidR="0016772E" w:rsidRPr="00DA6EB5">
        <w:rPr>
          <w:rFonts w:ascii="Kaiti TC" w:eastAsia="Kaiti TC" w:hAnsi="Kaiti TC" w:cs="Arial"/>
          <w:color w:val="000000" w:themeColor="text1"/>
        </w:rPr>
        <w:t>B</w:t>
      </w:r>
      <w:r w:rsidR="0016772E" w:rsidRPr="00DA6EB5">
        <w:rPr>
          <w:rFonts w:ascii="Kaiti TC" w:eastAsia="Kaiti TC" w:hAnsi="Kaiti TC" w:cs="MS Mincho"/>
          <w:color w:val="000000" w:themeColor="text1"/>
        </w:rPr>
        <w:t>先生，</w:t>
      </w:r>
      <w:r w:rsidR="00684DB9" w:rsidRPr="00DA6EB5">
        <w:rPr>
          <w:rFonts w:ascii="Kaiti TC" w:eastAsia="Kaiti TC" w:hAnsi="Kaiti TC" w:cs="MS Mincho" w:hint="eastAsia"/>
          <w:color w:val="000000" w:themeColor="text1"/>
        </w:rPr>
        <w:t>而且</w:t>
      </w:r>
      <w:r w:rsidR="00FD53C7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如果在截止日期之前</w:t>
      </w:r>
      <w:r w:rsidR="00FD53C7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沒有</w:t>
      </w:r>
      <w:r w:rsidR="00FD53C7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滿意的結果，心情</w:t>
      </w:r>
      <w:r w:rsidR="00FD53C7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就變差</w:t>
      </w:r>
      <w:r w:rsidR="009B57EE" w:rsidRPr="00DA6EB5">
        <w:rPr>
          <w:rFonts w:ascii="Kaiti TC" w:eastAsia="Kaiti TC" w:hAnsi="Kaiti TC" w:cs="Arial"/>
          <w:color w:val="000000" w:themeColor="text1"/>
          <w:shd w:val="clear" w:color="auto" w:fill="FFFFFF"/>
        </w:rPr>
        <w:t>。</w:t>
      </w:r>
      <w:r w:rsidR="00A070BA" w:rsidRPr="00DA6EB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他們</w:t>
      </w:r>
      <w:r w:rsidR="004F774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彼此</w:t>
      </w:r>
      <w:r w:rsidR="00A070BA" w:rsidRPr="00DA6EB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職位並非上司與部屬關係</w:t>
      </w:r>
      <w:r w:rsidR="00A070BA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070BA" w:rsidRPr="00DA6EB5">
        <w:rPr>
          <w:rFonts w:ascii="Kaiti TC" w:eastAsia="Kaiti TC" w:hAnsi="Kaiti TC" w:cs="MS Mincho"/>
          <w:color w:val="000000" w:themeColor="text1"/>
        </w:rPr>
        <w:t>不過，</w:t>
      </w:r>
      <w:r w:rsidR="00A070BA" w:rsidRPr="00DA6EB5">
        <w:rPr>
          <w:rFonts w:ascii="Kaiti TC" w:eastAsia="Kaiti TC" w:hAnsi="Kaiti TC" w:cs="Arial"/>
          <w:color w:val="000000" w:themeColor="text1"/>
        </w:rPr>
        <w:t>B</w:t>
      </w:r>
      <w:r w:rsidR="00A070BA" w:rsidRPr="00DA6EB5">
        <w:rPr>
          <w:rFonts w:ascii="Kaiti TC" w:eastAsia="Kaiti TC" w:hAnsi="Kaiti TC" w:cs="MS Mincho"/>
          <w:color w:val="000000" w:themeColor="text1"/>
        </w:rPr>
        <w:t>先生</w:t>
      </w:r>
      <w:r w:rsidR="004F7749">
        <w:rPr>
          <w:rFonts w:ascii="Kaiti TC" w:eastAsia="Kaiti TC" w:hAnsi="Kaiti TC" w:cs="MS Mincho" w:hint="eastAsia"/>
          <w:color w:val="000000" w:themeColor="text1"/>
        </w:rPr>
        <w:t>卻被視為傭</w:t>
      </w:r>
      <w:r w:rsidR="00A070BA" w:rsidRPr="00DA6EB5">
        <w:rPr>
          <w:rFonts w:ascii="Kaiti TC" w:eastAsia="Kaiti TC" w:hAnsi="Kaiti TC" w:cs="MS Mincho" w:hint="eastAsia"/>
          <w:color w:val="000000" w:themeColor="text1"/>
        </w:rPr>
        <w:t>人般對待</w:t>
      </w:r>
      <w:r w:rsidR="00A070BA" w:rsidRPr="00DA6EB5">
        <w:rPr>
          <w:rFonts w:ascii="Kaiti TC" w:eastAsia="Kaiti TC" w:hAnsi="Kaiti TC" w:cs="MS Mincho"/>
          <w:color w:val="000000" w:themeColor="text1"/>
        </w:rPr>
        <w:t>。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我也有自己的工作</w:t>
      </w:r>
      <w:r w:rsidR="006A1004" w:rsidRPr="00DA6EB5">
        <w:rPr>
          <w:rFonts w:ascii="Kaiti TC" w:eastAsia="Kaiti TC" w:hAnsi="Kaiti TC" w:cs="MS Mincho"/>
          <w:color w:val="000000" w:themeColor="text1"/>
        </w:rPr>
        <w:t>，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作為團隊</w:t>
      </w:r>
      <w:r w:rsidR="004F7749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成員</w:t>
      </w:r>
      <w:r w:rsidR="006A1004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我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也</w:t>
      </w:r>
      <w:r w:rsidR="006A1004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希望我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意見</w:t>
      </w:r>
      <w:r w:rsidR="006A1004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被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聽到</w:t>
      </w:r>
      <w:r w:rsidR="006A1004" w:rsidRPr="00DA6EB5">
        <w:rPr>
          <w:rFonts w:ascii="Kaiti TC" w:eastAsia="Kaiti TC" w:hAnsi="Kaiti TC" w:cs="MS Mincho"/>
          <w:color w:val="000000" w:themeColor="text1"/>
        </w:rPr>
        <w:t>。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</w:t>
      </w:r>
      <w:r w:rsidR="006A1004" w:rsidRPr="00DA6EB5">
        <w:rPr>
          <w:rFonts w:ascii="Kaiti TC" w:eastAsia="Kaiti TC" w:hAnsi="Kaiti TC" w:cs="Arial"/>
          <w:color w:val="000000" w:themeColor="text1"/>
        </w:rPr>
        <w:t>B</w:t>
      </w:r>
      <w:r w:rsidR="006A1004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先生</w:t>
      </w:r>
      <w:r w:rsidR="006A1004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感覺壓力很大。</w:t>
      </w:r>
    </w:p>
    <w:p w14:paraId="7D170ED1" w14:textId="2FBE446C" w:rsidR="008C77B6" w:rsidRPr="00DA6EB5" w:rsidRDefault="00DB0B58" w:rsidP="002F0B0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16A38">
        <w:rPr>
          <w:rFonts w:ascii="Kaiti TC" w:eastAsia="Kaiti TC" w:hAnsi="Kaiti TC" w:cs="MS Mincho"/>
          <w:b/>
          <w:color w:val="000000" w:themeColor="text1"/>
        </w:rPr>
        <w:t>應對</w:t>
      </w:r>
      <w:r w:rsidRPr="00C16A38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方</w:t>
      </w:r>
      <w:r w:rsidRPr="00C16A38">
        <w:rPr>
          <w:rFonts w:ascii="Kaiti TC" w:eastAsia="Kaiti TC" w:hAnsi="Kaiti TC" w:cs="MS Mincho"/>
          <w:b/>
          <w:color w:val="000000" w:themeColor="text1"/>
        </w:rPr>
        <w:t>法</w:t>
      </w:r>
      <w:r w:rsidRPr="00C16A38">
        <w:rPr>
          <w:rFonts w:ascii="Kaiti TC" w:eastAsia="Kaiti TC" w:hAnsi="Kaiti TC" w:cs="MS Mincho"/>
          <w:color w:val="000000" w:themeColor="text1"/>
        </w:rPr>
        <w:t>：</w:t>
      </w:r>
      <w:r w:rsidR="00C16A38" w:rsidRPr="00C16A3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如果</w:t>
      </w:r>
      <w:r w:rsidRPr="00C16A3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同事開始不斷地分</w:t>
      </w:r>
      <w:r w:rsidRPr="00C16A3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派</w:t>
      </w:r>
      <w:r w:rsidRPr="00C16A3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工作，</w:t>
      </w:r>
      <w:r w:rsidRPr="00C16A3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有</w:t>
      </w:r>
      <w:r w:rsidRPr="00C16A38">
        <w:rPr>
          <w:rFonts w:ascii="Kaiti TC" w:eastAsia="Kaiti TC" w:hAnsi="Kaiti TC" w:cs="MS Mincho"/>
          <w:color w:val="000000" w:themeColor="text1"/>
        </w:rPr>
        <w:t>「自己被</w:t>
      </w:r>
      <w:r w:rsidR="00C16A38">
        <w:rPr>
          <w:rFonts w:ascii="Kaiti TC" w:eastAsia="Kaiti TC" w:hAnsi="Kaiti TC" w:cs="MS Mincho" w:hint="eastAsia"/>
          <w:color w:val="000000" w:themeColor="text1"/>
        </w:rPr>
        <w:t>差遣</w:t>
      </w:r>
      <w:r w:rsidRPr="00C16A38">
        <w:rPr>
          <w:rFonts w:ascii="Kaiti TC" w:eastAsia="Kaiti TC" w:hAnsi="Kaiti TC" w:cs="MS Mincho"/>
          <w:color w:val="000000" w:themeColor="text1"/>
        </w:rPr>
        <w:t>」</w:t>
      </w:r>
      <w:r w:rsidR="00C16A38" w:rsidRPr="00C16A3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</w:t>
      </w:r>
      <w:r w:rsidRPr="00C16A3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沮喪感覺</w:t>
      </w:r>
      <w:r w:rsidRPr="00C16A38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C16A38">
        <w:rPr>
          <w:rFonts w:ascii="Kaiti TC" w:eastAsia="Kaiti TC" w:hAnsi="Kaiti TC" w:hint="eastAsia"/>
          <w:color w:val="000000" w:themeColor="text1"/>
        </w:rPr>
        <w:t>那麼你就積</w:t>
      </w:r>
      <w:r w:rsidRPr="00DA6EB5">
        <w:rPr>
          <w:rFonts w:ascii="Kaiti TC" w:eastAsia="Kaiti TC" w:hAnsi="Kaiti TC" w:hint="eastAsia"/>
          <w:color w:val="000000" w:themeColor="text1"/>
        </w:rPr>
        <w:t>極主導你所做的工作，把工作交給對方，用對等的立場會是一個好的應對方法。</w:t>
      </w:r>
      <w:r w:rsidR="005B667D" w:rsidRPr="00DA6EB5">
        <w:rPr>
          <w:rFonts w:ascii="Kaiti TC" w:eastAsia="Kaiti TC" w:hAnsi="Kaiti TC" w:hint="eastAsia"/>
          <w:color w:val="000000" w:themeColor="text1"/>
        </w:rPr>
        <w:t>例如，當被交付</w:t>
      </w:r>
      <w:r w:rsidR="005B667D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「</w:t>
      </w:r>
      <w:r w:rsidR="005B667D" w:rsidRPr="00DA6EB5">
        <w:rPr>
          <w:rFonts w:ascii="Kaiti TC" w:eastAsia="Kaiti TC" w:hAnsi="Kaiti TC" w:cs="MS Mincho"/>
          <w:color w:val="000000" w:themeColor="text1"/>
        </w:rPr>
        <w:t>希望製作資料</w:t>
      </w:r>
      <w:r w:rsidR="005B667D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的時候</w:t>
      </w:r>
      <w:r w:rsidR="005B667D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D91FEA" w:rsidRPr="00DA6EB5">
        <w:rPr>
          <w:rFonts w:ascii="Kaiti TC" w:eastAsia="Kaiti TC" w:hAnsi="Kaiti TC" w:hint="eastAsia"/>
          <w:color w:val="000000" w:themeColor="text1"/>
        </w:rPr>
        <w:t>如果你回覆對方</w:t>
      </w:r>
      <w:r w:rsidR="00C16A38" w:rsidRPr="00DA6EB5">
        <w:rPr>
          <w:rFonts w:ascii="Kaiti TC" w:eastAsia="Kaiti TC" w:hAnsi="Kaiti TC" w:hint="eastAsia"/>
          <w:color w:val="000000" w:themeColor="text1"/>
        </w:rPr>
        <w:t>要求</w:t>
      </w:r>
      <w:r w:rsidR="00D91FEA" w:rsidRPr="00DA6EB5">
        <w:rPr>
          <w:rFonts w:ascii="Kaiti TC" w:eastAsia="Kaiti TC" w:hAnsi="Kaiti TC" w:cs="MS Mincho"/>
          <w:color w:val="000000" w:themeColor="text1"/>
        </w:rPr>
        <w:t>「</w:t>
      </w:r>
      <w:r w:rsidR="008C77B6" w:rsidRPr="00DA6EB5">
        <w:rPr>
          <w:rFonts w:ascii="Kaiti TC" w:eastAsia="Kaiti TC" w:hAnsi="Kaiti TC" w:cs="MS Mincho" w:hint="eastAsia"/>
          <w:color w:val="000000" w:themeColor="text1"/>
        </w:rPr>
        <w:t>提供</w:t>
      </w:r>
      <w:r w:rsidR="00D91FEA" w:rsidRPr="00DA6EB5">
        <w:rPr>
          <w:rFonts w:ascii="Kaiti TC" w:eastAsia="Kaiti TC" w:hAnsi="Kaiti TC" w:hint="eastAsia"/>
          <w:color w:val="000000" w:themeColor="text1"/>
        </w:rPr>
        <w:t>收集資料的必要信息</w:t>
      </w:r>
      <w:r w:rsidR="00D91FEA" w:rsidRPr="00DA6EB5">
        <w:rPr>
          <w:rFonts w:ascii="Kaiti TC" w:eastAsia="Kaiti TC" w:hAnsi="Kaiti TC" w:cs="MS Mincho"/>
          <w:color w:val="000000" w:themeColor="text1"/>
        </w:rPr>
        <w:t>」</w:t>
      </w:r>
      <w:r w:rsidR="00D91FEA" w:rsidRPr="00DA6EB5">
        <w:rPr>
          <w:rFonts w:ascii="Kaiti TC" w:eastAsia="Kaiti TC" w:hAnsi="Kaiti TC" w:hint="eastAsia"/>
          <w:color w:val="000000" w:themeColor="text1"/>
        </w:rPr>
        <w:t>，</w:t>
      </w:r>
      <w:r w:rsidR="00C16A38">
        <w:rPr>
          <w:rFonts w:ascii="Kaiti TC" w:eastAsia="Kaiti TC" w:hAnsi="Kaiti TC" w:hint="eastAsia"/>
          <w:color w:val="000000" w:themeColor="text1"/>
        </w:rPr>
        <w:t>那麼你就</w:t>
      </w:r>
      <w:r w:rsidR="00D54F72">
        <w:rPr>
          <w:rFonts w:ascii="Kaiti TC" w:eastAsia="Kaiti TC" w:hAnsi="Kaiti TC" w:hint="eastAsia"/>
          <w:color w:val="000000" w:themeColor="text1"/>
        </w:rPr>
        <w:t>取</w:t>
      </w:r>
      <w:r w:rsidR="00C16A38">
        <w:rPr>
          <w:rFonts w:ascii="Kaiti TC" w:eastAsia="Kaiti TC" w:hAnsi="Kaiti TC" w:hint="eastAsia"/>
          <w:color w:val="000000" w:themeColor="text1"/>
        </w:rPr>
        <w:t>得</w:t>
      </w:r>
      <w:r w:rsidR="008C77B6" w:rsidRPr="00DA6EB5">
        <w:rPr>
          <w:rFonts w:ascii="Kaiti TC" w:eastAsia="Kaiti TC" w:hAnsi="Kaiti TC" w:cs="MS Mincho"/>
          <w:color w:val="000000" w:themeColor="text1"/>
        </w:rPr>
        <w:t>製作資料</w:t>
      </w:r>
      <w:r w:rsidR="008C77B6" w:rsidRPr="00DA6EB5">
        <w:rPr>
          <w:rFonts w:ascii="Kaiti TC" w:eastAsia="Kaiti TC" w:hAnsi="Kaiti TC" w:hint="eastAsia"/>
          <w:color w:val="000000" w:themeColor="text1"/>
        </w:rPr>
        <w:t>的主導權了。換句話說，</w:t>
      </w:r>
      <w:r w:rsidR="0031727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資訊收集是由</w:t>
      </w:r>
      <w:r w:rsidR="0031727A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</w:t>
      </w:r>
      <w:r w:rsidR="0031727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方完成</w:t>
      </w:r>
      <w:r w:rsidR="0031727A" w:rsidRPr="00DA6EB5">
        <w:rPr>
          <w:rFonts w:ascii="Kaiti TC" w:eastAsia="Kaiti TC" w:hAnsi="Kaiti TC" w:cs="MS Mincho"/>
          <w:color w:val="000000" w:themeColor="text1"/>
        </w:rPr>
        <w:t>，</w:t>
      </w:r>
      <w:r w:rsidR="0031727A" w:rsidRPr="00DA6EB5">
        <w:rPr>
          <w:rFonts w:ascii="Kaiti TC" w:eastAsia="Kaiti TC" w:hAnsi="Kaiti TC" w:cs="MS Mincho" w:hint="eastAsia"/>
          <w:color w:val="000000" w:themeColor="text1"/>
        </w:rPr>
        <w:t>你</w:t>
      </w:r>
      <w:r w:rsidR="0031727A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整理資料</w:t>
      </w:r>
      <w:r w:rsidR="0031727A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彼此</w:t>
      </w:r>
      <w:r w:rsidR="0031727A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分擔</w:t>
      </w:r>
      <w:r w:rsidR="0031727A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工作</w:t>
      </w:r>
      <w:r w:rsidR="0031727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91A19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不是把工作交給他人</w:t>
      </w:r>
      <w:r w:rsidR="00691A19" w:rsidRPr="00DA6EB5">
        <w:rPr>
          <w:rFonts w:ascii="Kaiti TC" w:eastAsia="Kaiti TC" w:hAnsi="Kaiti TC" w:cs="MS Mincho"/>
          <w:color w:val="000000" w:themeColor="text1"/>
        </w:rPr>
        <w:t>，</w:t>
      </w:r>
      <w:r w:rsidR="00691A19" w:rsidRPr="00DA6EB5">
        <w:rPr>
          <w:rFonts w:ascii="Kaiti TC" w:eastAsia="Kaiti TC" w:hAnsi="Kaiti TC" w:cs="MS Mincho" w:hint="eastAsia"/>
          <w:color w:val="000000" w:themeColor="text1"/>
        </w:rPr>
        <w:t>而是彼此協作</w:t>
      </w:r>
      <w:r w:rsidR="00691A19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。</w:t>
      </w:r>
    </w:p>
    <w:p w14:paraId="1A0D1E8C" w14:textId="6488E29A" w:rsidR="00130BA8" w:rsidRPr="00DA6EB5" w:rsidRDefault="00441499" w:rsidP="002F0B0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DA6EB5">
        <w:rPr>
          <w:rFonts w:ascii="Kaiti TC" w:eastAsia="Kaiti TC" w:hAnsi="Kaiti TC" w:hint="eastAsia"/>
          <w:color w:val="000000" w:themeColor="text1"/>
        </w:rPr>
        <w:t xml:space="preserve">    另外，</w:t>
      </w:r>
      <w:r w:rsidR="008A7522" w:rsidRPr="00DA6EB5">
        <w:rPr>
          <w:rFonts w:ascii="Kaiti TC" w:eastAsia="Kaiti TC" w:hAnsi="Kaiti TC" w:hint="eastAsia"/>
          <w:color w:val="000000" w:themeColor="text1"/>
        </w:rPr>
        <w:t>要盡可能與施高壓</w:t>
      </w:r>
      <w:r w:rsidR="008A7522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的對方</w:t>
      </w:r>
      <w:r w:rsidR="008A7522" w:rsidRPr="00DA6EB5">
        <w:rPr>
          <w:rFonts w:ascii="Kaiti TC" w:eastAsia="Kaiti TC" w:hAnsi="Kaiti TC" w:hint="eastAsia"/>
          <w:color w:val="000000" w:themeColor="text1"/>
        </w:rPr>
        <w:t>保持</w:t>
      </w:r>
      <w:r w:rsidR="008A7522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「</w:t>
      </w:r>
      <w:r w:rsidR="008A7522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若即若離</w:t>
      </w:r>
      <w:r w:rsidR="008A7522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」的距離交往，</w:t>
      </w:r>
      <w:r w:rsidR="00934A21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當無</w:t>
      </w:r>
      <w:r w:rsidR="00934A21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法</w:t>
      </w:r>
      <w:r w:rsidR="00F158AE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避免的</w:t>
      </w:r>
      <w:r w:rsidR="00F158AE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時候</w:t>
      </w:r>
      <w:r w:rsidR="00F158AE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158AE" w:rsidRPr="00DA6EB5">
        <w:rPr>
          <w:rFonts w:ascii="Kaiti TC" w:eastAsia="Kaiti TC" w:hAnsi="Kaiti TC" w:hint="eastAsia"/>
          <w:color w:val="000000" w:themeColor="text1"/>
        </w:rPr>
        <w:t>不要一對一，</w:t>
      </w:r>
      <w:r w:rsidR="008B09E1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儘可能與上司和另外的同事等</w:t>
      </w:r>
      <w:r w:rsidR="008B09E1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其他人</w:t>
      </w:r>
      <w:r w:rsidR="008B09E1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一起接觸，</w:t>
      </w:r>
      <w:r w:rsidR="00130BA8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這是保護自己的有效方式。</w:t>
      </w:r>
    </w:p>
    <w:p w14:paraId="7C2298D1" w14:textId="339A8B26" w:rsidR="007360B0" w:rsidRPr="00DA6EB5" w:rsidRDefault="00F04049" w:rsidP="00934A21">
      <w:pPr>
        <w:spacing w:before="120" w:line="0" w:lineRule="atLeast"/>
        <w:jc w:val="both"/>
        <w:rPr>
          <w:rFonts w:ascii="Kaiti TC" w:eastAsia="Kaiti TC" w:hAnsi="Kaiti TC"/>
          <w:color w:val="000000" w:themeColor="text1"/>
        </w:rPr>
      </w:pPr>
      <w:r w:rsidRPr="00DA6EB5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事例：</w:t>
      </w:r>
      <w:r w:rsidR="007360B0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不遵守承諾</w:t>
      </w:r>
      <w:r w:rsidR="007360B0" w:rsidRPr="00DA6EB5">
        <w:rPr>
          <w:rFonts w:ascii="Kaiti TC" w:eastAsia="Kaiti TC" w:hAnsi="Kaiti TC" w:cs="MS Mincho"/>
          <w:color w:val="000000" w:themeColor="text1"/>
        </w:rPr>
        <w:t>，</w:t>
      </w:r>
      <w:r w:rsidR="00E70543">
        <w:rPr>
          <w:rFonts w:ascii="Kaiti TC" w:eastAsia="Kaiti TC" w:hAnsi="Kaiti TC" w:cs="MS Mincho" w:hint="eastAsia"/>
          <w:color w:val="000000" w:themeColor="text1"/>
        </w:rPr>
        <w:t>為所欲為</w:t>
      </w:r>
      <w:r w:rsidR="008D77F3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61B9B958" w14:textId="0149BF2E" w:rsidR="001B13F2" w:rsidRPr="00DA6EB5" w:rsidRDefault="00A7669B" w:rsidP="00934A2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F8190E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我們有很多工作要做</w:t>
      </w:r>
      <w:r w:rsidR="00F8190E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8190E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所以，即使不是故意</w:t>
      </w:r>
      <w:r w:rsidR="00F8190E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也有工作上無法</w:t>
      </w:r>
      <w:r w:rsidR="00F8190E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履行承諾</w:t>
      </w:r>
      <w:r w:rsidR="00F8190E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情形</w:t>
      </w:r>
      <w:r w:rsidR="00DF4F5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。但是，</w:t>
      </w:r>
      <w:r w:rsidR="006A5DE8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有些同事</w:t>
      </w:r>
      <w:r w:rsidR="006A5DE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執行</w:t>
      </w:r>
      <w:r w:rsidR="006A5DE8">
        <w:rPr>
          <w:rFonts w:ascii="Kaiti TC" w:eastAsia="Kaiti TC" w:hAnsi="Kaiti TC" w:cs="MS Mincho"/>
          <w:color w:val="000000" w:themeColor="text1"/>
          <w:shd w:val="clear" w:color="auto" w:fill="FFFFFF"/>
        </w:rPr>
        <w:t>會議上達成</w:t>
      </w:r>
      <w:r w:rsidR="006D673F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協議</w:t>
      </w:r>
      <w:r w:rsidR="008D277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事情，或</w:t>
      </w:r>
      <w:r w:rsidR="00934A2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隨</w:t>
      </w:r>
      <w:r w:rsidR="008D277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自己的</w:t>
      </w:r>
      <w:r w:rsidR="006D673F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方便而</w:t>
      </w:r>
      <w:r w:rsidR="008D277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做</w:t>
      </w:r>
      <w:r w:rsidR="00085993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8D277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會造成</w:t>
      </w:r>
      <w:r w:rsidR="00085993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業務停滯不前</w:t>
      </w:r>
      <w:r w:rsidR="00085993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很麻煩</w:t>
      </w:r>
      <w:r w:rsidR="00085993" w:rsidRPr="00DA6EB5">
        <w:rPr>
          <w:rFonts w:ascii="Kaiti TC" w:eastAsia="Kaiti TC" w:hAnsi="Kaiti TC" w:cs="MS Mincho"/>
          <w:color w:val="000000" w:themeColor="text1"/>
        </w:rPr>
        <w:t>。</w:t>
      </w:r>
    </w:p>
    <w:p w14:paraId="3E3D7333" w14:textId="1C6ABA99" w:rsidR="00CF49E0" w:rsidRPr="00DA6EB5" w:rsidRDefault="00A7669B" w:rsidP="002F0B0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A6EB5">
        <w:rPr>
          <w:rFonts w:ascii="Kaiti TC" w:eastAsia="Kaiti TC" w:hAnsi="Kaiti TC" w:hint="eastAsia"/>
          <w:color w:val="000000" w:themeColor="text1"/>
        </w:rPr>
        <w:t xml:space="preserve">    C</w:t>
      </w:r>
      <w:r w:rsidRPr="00DA6EB5">
        <w:rPr>
          <w:rFonts w:ascii="Kaiti TC" w:eastAsia="Kaiti TC" w:hAnsi="Kaiti TC" w:cs="MS Mincho"/>
          <w:color w:val="000000" w:themeColor="text1"/>
        </w:rPr>
        <w:t>先生面臨的麻煩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Pr="00DA6EB5">
        <w:rPr>
          <w:rFonts w:ascii="Kaiti TC" w:eastAsia="Kaiti TC" w:hAnsi="Kaiti TC" w:cs="MS Mincho"/>
          <w:color w:val="000000" w:themeColor="text1"/>
        </w:rPr>
        <w:t>，</w:t>
      </w:r>
      <w:r w:rsidR="00CF49E0" w:rsidRPr="00DA6EB5">
        <w:rPr>
          <w:rFonts w:ascii="Kaiti TC" w:eastAsia="Kaiti TC" w:hAnsi="Kaiti TC" w:cs="MS Mincho"/>
          <w:color w:val="000000" w:themeColor="text1"/>
          <w:spacing w:val="-2"/>
          <w:shd w:val="clear" w:color="auto" w:fill="FFFFFF"/>
        </w:rPr>
        <w:t>快到</w:t>
      </w:r>
      <w:r w:rsidR="00CF49E0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截止時間</w:t>
      </w:r>
      <w:r w:rsidR="00CF49E0" w:rsidRPr="00DA6EB5">
        <w:rPr>
          <w:rFonts w:ascii="Kaiti TC" w:eastAsia="Kaiti TC" w:hAnsi="Kaiti TC" w:cs="MS Mincho"/>
          <w:color w:val="000000" w:themeColor="text1"/>
          <w:spacing w:val="-2"/>
          <w:shd w:val="clear" w:color="auto" w:fill="FFFFFF"/>
        </w:rPr>
        <w:t>的最後那一刻</w:t>
      </w:r>
      <w:r w:rsidR="00CF49E0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F49E0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同事</w:t>
      </w:r>
      <w:r w:rsidR="00CF49E0" w:rsidRPr="00DA6EB5">
        <w:rPr>
          <w:rFonts w:ascii="Kaiti TC" w:eastAsia="Kaiti TC" w:hAnsi="Kaiti TC" w:cs="MS Mincho"/>
          <w:color w:val="000000" w:themeColor="text1"/>
        </w:rPr>
        <w:t>留言</w:t>
      </w:r>
      <w:r w:rsidR="00484D96" w:rsidRPr="00DA6EB5">
        <w:rPr>
          <w:rFonts w:ascii="Kaiti TC" w:eastAsia="Kaiti TC" w:hAnsi="Kaiti TC" w:cs="MS Mincho"/>
          <w:color w:val="000000" w:themeColor="text1"/>
        </w:rPr>
        <w:t>，</w:t>
      </w:r>
      <w:r w:rsidR="00484D9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「今天已經來不及了</w:t>
      </w:r>
      <w:r w:rsidR="008D277D" w:rsidRPr="00DA6EB5">
        <w:rPr>
          <w:rFonts w:ascii="Kaiti TC" w:eastAsia="Kaiti TC" w:hAnsi="Kaiti TC" w:cs="MS Mincho"/>
          <w:color w:val="000000" w:themeColor="text1"/>
        </w:rPr>
        <w:t>，</w:t>
      </w:r>
      <w:r w:rsidR="00484D9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所以明天</w:t>
      </w:r>
      <w:r w:rsidR="008D277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再</w:t>
      </w:r>
      <w:r w:rsidR="00484D9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做」</w:t>
      </w:r>
      <w:r w:rsidR="00484D96" w:rsidRPr="00DA6EB5">
        <w:rPr>
          <w:rFonts w:ascii="Kaiti TC" w:eastAsia="Kaiti TC" w:hAnsi="Kaiti TC" w:cs="MS Mincho"/>
          <w:color w:val="000000" w:themeColor="text1"/>
        </w:rPr>
        <w:t>」</w:t>
      </w:r>
      <w:r w:rsidR="00484D96" w:rsidRPr="00DA6EB5">
        <w:rPr>
          <w:rFonts w:ascii="Kaiti TC" w:eastAsia="Kaiti TC" w:hAnsi="Kaiti TC" w:cs="MS Mincho" w:hint="eastAsia"/>
          <w:color w:val="000000" w:themeColor="text1"/>
        </w:rPr>
        <w:t>然後</w:t>
      </w:r>
      <w:r w:rsidR="00484D96" w:rsidRPr="00DA6EB5">
        <w:rPr>
          <w:rFonts w:ascii="Kaiti TC" w:eastAsia="Kaiti TC" w:hAnsi="Kaiti TC" w:cs="MS Mincho"/>
          <w:color w:val="000000" w:themeColor="text1"/>
        </w:rPr>
        <w:t>回家了。</w:t>
      </w:r>
      <w:r w:rsidR="00FE5CAB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截止時間是</w:t>
      </w:r>
      <w:r w:rsidR="00FE5CAB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許多參與者</w:t>
      </w:r>
      <w:r w:rsidR="00FE5CAB" w:rsidRPr="00DA6EB5">
        <w:rPr>
          <w:rFonts w:ascii="Kaiti TC" w:eastAsia="Kaiti TC" w:hAnsi="Kaiti TC" w:cs="MS Mincho"/>
          <w:color w:val="000000" w:themeColor="text1"/>
        </w:rPr>
        <w:t>同意</w:t>
      </w:r>
      <w:r w:rsidR="00FE5CAB" w:rsidRPr="00DA6EB5">
        <w:rPr>
          <w:rFonts w:ascii="Kaiti TC" w:eastAsia="Kaiti TC" w:hAnsi="Kaiti TC" w:cs="MS Mincho" w:hint="eastAsia"/>
          <w:color w:val="000000" w:themeColor="text1"/>
        </w:rPr>
        <w:t>的</w:t>
      </w:r>
      <w:r w:rsidR="00FE5CAB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如果</w:t>
      </w:r>
      <w:r w:rsidR="00FE5CAB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來不及的話</w:t>
      </w:r>
      <w:r w:rsidR="00FE5CAB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會影響到</w:t>
      </w:r>
      <w:r w:rsidR="009C11D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各個</w:t>
      </w:r>
      <w:r w:rsidR="00FE5CAB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方面</w:t>
      </w:r>
      <w:r w:rsidR="00FE5CAB" w:rsidRPr="00DA6EB5">
        <w:rPr>
          <w:rFonts w:ascii="Kaiti TC" w:eastAsia="Kaiti TC" w:hAnsi="Kaiti TC" w:cs="MS Mincho"/>
          <w:color w:val="000000" w:themeColor="text1"/>
        </w:rPr>
        <w:t>。</w:t>
      </w:r>
      <w:r w:rsidR="005C0156" w:rsidRPr="00DA6EB5">
        <w:rPr>
          <w:rFonts w:ascii="Kaiti TC" w:eastAsia="Kaiti TC" w:hAnsi="Kaiti TC"/>
          <w:color w:val="000000" w:themeColor="text1"/>
          <w:shd w:val="clear" w:color="auto" w:fill="FFFFFF"/>
        </w:rPr>
        <w:t>C</w:t>
      </w:r>
      <w:r w:rsidR="005C015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先生對</w:t>
      </w:r>
      <w:r w:rsidR="005C0156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該</w:t>
      </w:r>
      <w:r w:rsidR="005C015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同事</w:t>
      </w:r>
      <w:r w:rsidR="005C0156" w:rsidRPr="00DA6EB5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5C015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明情况，並敦促他</w:t>
      </w:r>
      <w:r w:rsidR="009C11DB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(</w:t>
      </w:r>
      <w:r w:rsidR="009C11DB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她</w:t>
      </w:r>
      <w:r w:rsidR="009C11DB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)</w:t>
      </w:r>
      <w:r w:rsidR="005C0156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採取</w:t>
      </w:r>
      <w:r w:rsidR="005C015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對策。</w:t>
      </w:r>
      <w:r w:rsidR="005C0156" w:rsidRPr="00DA6EB5">
        <w:rPr>
          <w:rFonts w:ascii="Kaiti TC" w:eastAsia="Kaiti TC" w:hAnsi="Kaiti TC" w:cs="MS Mincho"/>
          <w:color w:val="000000" w:themeColor="text1"/>
        </w:rPr>
        <w:t>不過</w:t>
      </w:r>
      <w:r w:rsidR="005C0156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5C0156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得到</w:t>
      </w:r>
      <w:r w:rsidR="005C0156" w:rsidRPr="00DA6EB5">
        <w:rPr>
          <w:rFonts w:ascii="Kaiti TC" w:eastAsia="Kaiti TC" w:hAnsi="Kaiti TC" w:cs="MS Mincho"/>
          <w:color w:val="000000" w:themeColor="text1"/>
        </w:rPr>
        <w:t>一個難以置信的答</w:t>
      </w:r>
      <w:r w:rsidR="009C11DB">
        <w:rPr>
          <w:rFonts w:ascii="Kaiti TC" w:eastAsia="Kaiti TC" w:hAnsi="Kaiti TC" w:cs="MS Mincho" w:hint="eastAsia"/>
          <w:color w:val="000000" w:themeColor="text1"/>
        </w:rPr>
        <w:t>覆</w:t>
      </w:r>
      <w:r w:rsidR="009C11DB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5C0156" w:rsidRPr="00DA6EB5">
        <w:rPr>
          <w:rFonts w:ascii="Kaiti TC" w:eastAsia="Kaiti TC" w:hAnsi="Kaiti TC" w:cs="MS Mincho"/>
          <w:color w:val="000000" w:themeColor="text1"/>
        </w:rPr>
        <w:t>「我不記得作</w:t>
      </w:r>
      <w:r w:rsidR="005C0156" w:rsidRPr="00DA6EB5">
        <w:rPr>
          <w:rFonts w:ascii="Kaiti TC" w:eastAsia="Kaiti TC" w:hAnsi="Kaiti TC" w:cs="MS Mincho" w:hint="eastAsia"/>
          <w:color w:val="000000" w:themeColor="text1"/>
        </w:rPr>
        <w:t>過</w:t>
      </w:r>
      <w:r w:rsidR="005C0156" w:rsidRPr="00DA6EB5">
        <w:rPr>
          <w:rFonts w:ascii="Kaiti TC" w:eastAsia="Kaiti TC" w:hAnsi="Kaiti TC" w:cs="MS Mincho"/>
          <w:color w:val="000000" w:themeColor="text1"/>
        </w:rPr>
        <w:t>這樣的承諾。」</w:t>
      </w:r>
      <w:r w:rsidR="00470AD1" w:rsidRPr="00DA6EB5">
        <w:rPr>
          <w:rFonts w:ascii="Kaiti TC" w:eastAsia="Kaiti TC" w:hAnsi="Kaiti TC" w:cs="Arial"/>
          <w:color w:val="000000" w:themeColor="text1"/>
        </w:rPr>
        <w:t>C</w:t>
      </w:r>
      <w:r w:rsidR="00470AD1" w:rsidRPr="00DA6EB5">
        <w:rPr>
          <w:rFonts w:ascii="Kaiti TC" w:eastAsia="Kaiti TC" w:hAnsi="Kaiti TC" w:cs="MS Mincho"/>
          <w:color w:val="000000" w:themeColor="text1"/>
        </w:rPr>
        <w:t>先生頭</w:t>
      </w:r>
      <w:r w:rsidR="00470AD1" w:rsidRPr="00DA6EB5">
        <w:rPr>
          <w:rFonts w:ascii="Kaiti TC" w:eastAsia="Kaiti TC" w:hAnsi="Kaiti TC" w:cs="MS Mincho" w:hint="eastAsia"/>
          <w:color w:val="000000" w:themeColor="text1"/>
        </w:rPr>
        <w:t>大了</w:t>
      </w:r>
      <w:r w:rsidR="00470AD1" w:rsidRPr="00DA6EB5">
        <w:rPr>
          <w:rFonts w:ascii="Kaiti TC" w:eastAsia="Kaiti TC" w:hAnsi="Kaiti TC" w:cs="MS Mincho"/>
          <w:color w:val="000000" w:themeColor="text1"/>
        </w:rPr>
        <w:t>。</w:t>
      </w:r>
    </w:p>
    <w:p w14:paraId="001A7873" w14:textId="1753E818" w:rsidR="00407FAF" w:rsidRPr="00DA6EB5" w:rsidRDefault="00407FAF" w:rsidP="002F0B0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794969">
        <w:rPr>
          <w:rFonts w:ascii="Kaiti TC" w:eastAsia="Kaiti TC" w:hAnsi="Kaiti TC" w:cs="MS Mincho"/>
          <w:b/>
          <w:color w:val="000000" w:themeColor="text1"/>
        </w:rPr>
        <w:t>應對</w:t>
      </w:r>
      <w:r w:rsidRPr="00794969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方</w:t>
      </w:r>
      <w:r w:rsidRPr="00794969">
        <w:rPr>
          <w:rFonts w:ascii="Kaiti TC" w:eastAsia="Kaiti TC" w:hAnsi="Kaiti TC" w:cs="MS Mincho"/>
          <w:b/>
          <w:color w:val="000000" w:themeColor="text1"/>
        </w:rPr>
        <w:t>法：</w:t>
      </w:r>
      <w:r w:rsidRPr="00DA6EB5">
        <w:rPr>
          <w:rFonts w:ascii="Kaiti TC" w:eastAsia="Kaiti TC" w:hAnsi="Kaiti TC" w:cs="MS Mincho" w:hint="eastAsia"/>
          <w:color w:val="000000" w:themeColor="text1"/>
        </w:rPr>
        <w:t>近來</w:t>
      </w:r>
      <w:r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這</w:t>
      </w:r>
      <w:r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種</w:t>
      </w:r>
      <w:r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類型的人增</w:t>
      </w:r>
      <w:r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加</w:t>
      </w:r>
      <w:r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了。</w:t>
      </w:r>
      <w:r w:rsidR="00B8480A" w:rsidRPr="00DA6EB5">
        <w:rPr>
          <w:rFonts w:ascii="Kaiti TC" w:eastAsia="Kaiti TC" w:hAnsi="Kaiti TC" w:hint="eastAsia"/>
          <w:color w:val="000000" w:themeColor="text1"/>
        </w:rPr>
        <w:t>當然，</w:t>
      </w:r>
      <w:r w:rsidR="00794969">
        <w:rPr>
          <w:rFonts w:ascii="Kaiti TC" w:eastAsia="Kaiti TC" w:hAnsi="Kaiti TC" w:cs="MS Mincho"/>
          <w:color w:val="000000" w:themeColor="text1"/>
          <w:shd w:val="clear" w:color="auto" w:fill="FFFFFF"/>
        </w:rPr>
        <w:t>大多不是惡意，而是過於忙碌的</w:t>
      </w:r>
      <w:r w:rsidR="0079496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緣</w:t>
      </w:r>
      <w:r w:rsidR="00B8480A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故</w:t>
      </w:r>
      <w:r w:rsidR="00B8480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A0A3A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應對方法之一是</w:t>
      </w:r>
      <w:r w:rsidR="00BA0A3A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81A27">
        <w:rPr>
          <w:rFonts w:ascii="Kaiti TC" w:eastAsia="Kaiti TC" w:hAnsi="Kaiti TC" w:hint="eastAsia"/>
          <w:color w:val="000000" w:themeColor="text1"/>
        </w:rPr>
        <w:t>重要的工作不要交付給這種</w:t>
      </w:r>
      <w:r w:rsidR="00BA0A3A" w:rsidRPr="00DA6EB5">
        <w:rPr>
          <w:rFonts w:ascii="Kaiti TC" w:eastAsia="Kaiti TC" w:hAnsi="Kaiti TC" w:hint="eastAsia"/>
          <w:color w:val="000000" w:themeColor="text1"/>
        </w:rPr>
        <w:t>人</w:t>
      </w:r>
      <w:r w:rsidR="002F2C5F" w:rsidRPr="00DA6EB5">
        <w:rPr>
          <w:rFonts w:ascii="Kaiti TC" w:eastAsia="Kaiti TC" w:hAnsi="Kaiti TC" w:hint="eastAsia"/>
          <w:color w:val="000000" w:themeColor="text1"/>
        </w:rPr>
        <w:t>，</w:t>
      </w:r>
      <w:r w:rsidR="00681A27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但</w:t>
      </w:r>
      <w:r w:rsidR="002F2C5F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很多</w:t>
      </w:r>
      <w:r w:rsidR="002F2C5F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時候</w:t>
      </w:r>
      <w:r w:rsidR="002F2C5F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我們</w:t>
      </w:r>
      <w:r w:rsidR="002F2C5F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可能</w:t>
      </w:r>
      <w:r w:rsidR="002F2C5F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無法做到這一點。</w:t>
      </w:r>
      <w:r w:rsidR="00EF5FB9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苦口婆心</w:t>
      </w:r>
      <w:r w:rsidR="0064133A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提醒</w:t>
      </w:r>
      <w:r w:rsidR="00EF5FB9" w:rsidRPr="00DA6EB5">
        <w:rPr>
          <w:rFonts w:ascii="Kaiti TC" w:eastAsia="Kaiti TC" w:hAnsi="Kaiti TC" w:cs="MS Mincho"/>
          <w:color w:val="000000" w:themeColor="text1"/>
        </w:rPr>
        <w:t>，</w:t>
      </w:r>
      <w:r w:rsidR="0064133A" w:rsidRPr="00DA6EB5">
        <w:rPr>
          <w:rFonts w:ascii="Kaiti TC" w:eastAsia="Kaiti TC" w:hAnsi="Kaiti TC" w:cs="MS Mincho"/>
          <w:color w:val="000000" w:themeColor="text1"/>
          <w:szCs w:val="23"/>
        </w:rPr>
        <w:t>如果快要趕</w:t>
      </w:r>
      <w:r w:rsidR="0064133A" w:rsidRPr="00DA6EB5">
        <w:rPr>
          <w:rFonts w:ascii="Kaiti TC" w:eastAsia="Kaiti TC" w:hAnsi="Kaiti TC" w:cs="MS Mincho" w:hint="eastAsia"/>
          <w:color w:val="000000" w:themeColor="text1"/>
          <w:szCs w:val="23"/>
        </w:rPr>
        <w:t>不</w:t>
      </w:r>
      <w:r w:rsidR="0064133A" w:rsidRPr="00DA6EB5">
        <w:rPr>
          <w:rFonts w:ascii="Kaiti TC" w:eastAsia="Kaiti TC" w:hAnsi="Kaiti TC" w:cs="MS Mincho"/>
          <w:color w:val="000000" w:themeColor="text1"/>
          <w:szCs w:val="23"/>
        </w:rPr>
        <w:t>上截止</w:t>
      </w:r>
      <w:r w:rsidR="0064133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時間</w:t>
      </w:r>
      <w:r w:rsidR="0064133A" w:rsidRPr="00DA6EB5">
        <w:rPr>
          <w:rFonts w:ascii="Kaiti TC" w:eastAsia="Kaiti TC" w:hAnsi="Kaiti TC" w:cs="MS Mincho"/>
          <w:color w:val="000000" w:themeColor="text1"/>
          <w:szCs w:val="23"/>
        </w:rPr>
        <w:t>希望儘早告知</w:t>
      </w:r>
      <w:r w:rsidR="0064133A" w:rsidRPr="00DA6EB5">
        <w:rPr>
          <w:rFonts w:ascii="Kaiti TC" w:eastAsia="Kaiti TC" w:hAnsi="Kaiti TC" w:cs="MS Mincho"/>
          <w:color w:val="000000" w:themeColor="text1"/>
        </w:rPr>
        <w:t>，</w:t>
      </w:r>
      <w:r w:rsidR="0064133A" w:rsidRPr="00DA6EB5">
        <w:rPr>
          <w:rFonts w:ascii="Kaiti TC" w:eastAsia="Kaiti TC" w:hAnsi="Kaiti TC" w:cs="MS Mincho" w:hint="eastAsia"/>
          <w:color w:val="000000" w:themeColor="text1"/>
        </w:rPr>
        <w:t>這</w:t>
      </w:r>
      <w:r w:rsidR="0064133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也</w:t>
      </w:r>
      <w:r w:rsidR="0064133A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="0064133A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有一定的效果。</w:t>
      </w:r>
    </w:p>
    <w:p w14:paraId="188A846A" w14:textId="39599257" w:rsidR="00CF294A" w:rsidRPr="00DA6EB5" w:rsidRDefault="007D4C67" w:rsidP="002F0B0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另外，</w:t>
      </w:r>
      <w:r w:rsidR="00F03D8F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知道</w:t>
      </w:r>
      <w:r w:rsidR="0079496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所欲為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的人</w:t>
      </w:r>
      <w:r w:rsidR="00187C1C" w:rsidRPr="00DA6EB5">
        <w:rPr>
          <w:rFonts w:ascii="Kaiti TC" w:eastAsia="Kaiti TC" w:hAnsi="Kaiti TC" w:cs="MS Mincho"/>
          <w:color w:val="000000" w:themeColor="text1"/>
        </w:rPr>
        <w:t>期盼什麼</w:t>
      </w:r>
      <w:r w:rsidR="007A7D70" w:rsidRPr="00DA6EB5">
        <w:rPr>
          <w:rFonts w:ascii="Kaiti TC" w:eastAsia="Kaiti TC" w:hAnsi="Kaiti TC" w:cs="DFKaiShu-SB-Estd-BF" w:hint="eastAsia"/>
          <w:color w:val="000000" w:themeColor="text1"/>
        </w:rPr>
        <w:t>、</w:t>
      </w:r>
      <w:r w:rsidR="00187C1C" w:rsidRPr="00DA6EB5">
        <w:rPr>
          <w:rFonts w:ascii="Kaiti TC" w:eastAsia="Kaiti TC" w:hAnsi="Kaiti TC" w:cs="MS Mincho"/>
          <w:color w:val="000000" w:themeColor="text1"/>
        </w:rPr>
        <w:t>高興什麼</w:t>
      </w:r>
      <w:r w:rsidR="00187C1C" w:rsidRPr="00DA6EB5">
        <w:rPr>
          <w:rFonts w:ascii="Kaiti TC" w:eastAsia="Kaiti TC" w:hAnsi="Kaiti TC" w:cs="MS Mincho" w:hint="eastAsia"/>
          <w:color w:val="000000" w:themeColor="text1"/>
        </w:rPr>
        <w:t>的</w:t>
      </w:r>
      <w:r w:rsidR="00187C1C" w:rsidRPr="00DA6EB5">
        <w:rPr>
          <w:rFonts w:ascii="Kaiti TC" w:eastAsia="Kaiti TC" w:hAnsi="Kaiti TC" w:cs="MS Mincho"/>
          <w:color w:val="000000" w:themeColor="text1"/>
        </w:rPr>
        <w:t>「</w:t>
      </w:r>
      <w:r w:rsidR="00187C1C" w:rsidRPr="00DA6EB5">
        <w:rPr>
          <w:rFonts w:ascii="Kaiti TC" w:eastAsia="Kaiti TC" w:hAnsi="Kaiti TC" w:cs="MS Mincho" w:hint="eastAsia"/>
          <w:color w:val="000000" w:themeColor="text1"/>
        </w:rPr>
        <w:t>誘</w:t>
      </w:r>
      <w:r w:rsidR="00187C1C" w:rsidRPr="00DA6EB5">
        <w:rPr>
          <w:rFonts w:ascii="Kaiti TC" w:eastAsia="Kaiti TC" w:hAnsi="Kaiti TC" w:cs="MS Mincho"/>
          <w:color w:val="000000" w:themeColor="text1"/>
        </w:rPr>
        <w:t>餌」，</w:t>
      </w:r>
      <w:r w:rsidR="00D41355" w:rsidRPr="00DA6EB5">
        <w:rPr>
          <w:rFonts w:ascii="Kaiti TC" w:eastAsia="Kaiti TC" w:hAnsi="Kaiti TC" w:hint="eastAsia"/>
          <w:color w:val="000000" w:themeColor="text1"/>
        </w:rPr>
        <w:t>（儘管</w:t>
      </w:r>
      <w:r w:rsidR="00D4135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這個</w:t>
      </w:r>
      <w:r w:rsidR="00424A30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用</w:t>
      </w:r>
      <w:r w:rsidR="00D4135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詞</w:t>
      </w:r>
      <w:r w:rsidR="00D41355" w:rsidRPr="00DA6EB5">
        <w:rPr>
          <w:rFonts w:ascii="Kaiti TC" w:eastAsia="Kaiti TC" w:hAnsi="Kaiti TC" w:hint="eastAsia"/>
          <w:color w:val="000000" w:themeColor="text1"/>
        </w:rPr>
        <w:t>不好）給他</w:t>
      </w:r>
      <w:r w:rsidR="007E7699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(</w:t>
      </w:r>
      <w:r w:rsidR="007E7699" w:rsidRPr="00DA6EB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她</w:t>
      </w:r>
      <w:r w:rsidR="007E7699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)</w:t>
      </w:r>
      <w:r w:rsidR="00D41355" w:rsidRPr="00DA6EB5">
        <w:rPr>
          <w:rFonts w:ascii="Kaiti TC" w:eastAsia="Kaiti TC" w:hAnsi="Kaiti TC" w:hint="eastAsia"/>
          <w:color w:val="000000" w:themeColor="text1"/>
        </w:rPr>
        <w:t>誘餌而成為盟友</w:t>
      </w:r>
      <w:r w:rsidR="00D41355" w:rsidRPr="00DA6EB5">
        <w:rPr>
          <w:rFonts w:ascii="Kaiti TC" w:eastAsia="Kaiti TC" w:hAnsi="Kaiti TC" w:cs="MS Mincho"/>
          <w:color w:val="000000" w:themeColor="text1"/>
        </w:rPr>
        <w:t>也會有效果。</w:t>
      </w:r>
      <w:r w:rsidR="00EF1F45" w:rsidRPr="00DA6EB5">
        <w:rPr>
          <w:rFonts w:ascii="Kaiti TC" w:eastAsia="Kaiti TC" w:hAnsi="Kaiti TC" w:cs="MS Mincho" w:hint="eastAsia"/>
          <w:color w:val="000000" w:themeColor="text1"/>
        </w:rPr>
        <w:t>雖然</w:t>
      </w:r>
      <w:r w:rsidR="00EF1F45" w:rsidRPr="00DA6EB5">
        <w:rPr>
          <w:rFonts w:ascii="Kaiti TC" w:eastAsia="Kaiti TC" w:hAnsi="Kaiti TC" w:cs="MS Mincho"/>
          <w:color w:val="000000" w:themeColor="text1"/>
        </w:rPr>
        <w:t>「</w:t>
      </w:r>
      <w:r w:rsidR="00EF1F45" w:rsidRPr="00DA6EB5">
        <w:rPr>
          <w:rFonts w:ascii="Kaiti TC" w:eastAsia="Kaiti TC" w:hAnsi="Kaiti TC" w:cs="MS Mincho" w:hint="eastAsia"/>
          <w:color w:val="000000" w:themeColor="text1"/>
        </w:rPr>
        <w:t>誘</w:t>
      </w:r>
      <w:r w:rsidR="00EF1F45" w:rsidRPr="00DA6EB5">
        <w:rPr>
          <w:rFonts w:ascii="Kaiti TC" w:eastAsia="Kaiti TC" w:hAnsi="Kaiti TC" w:cs="MS Mincho"/>
          <w:color w:val="000000" w:themeColor="text1"/>
        </w:rPr>
        <w:t>餌」</w:t>
      </w:r>
      <w:r w:rsidR="00EF1F45" w:rsidRPr="00DA6EB5">
        <w:rPr>
          <w:rFonts w:ascii="Kaiti TC" w:eastAsia="Kaiti TC" w:hAnsi="Kaiti TC" w:cs="MS Mincho" w:hint="eastAsia"/>
          <w:color w:val="000000" w:themeColor="text1"/>
        </w:rPr>
        <w:t>因人而異</w:t>
      </w:r>
      <w:r w:rsidR="00EF1F45" w:rsidRPr="00DA6EB5">
        <w:rPr>
          <w:rFonts w:ascii="Kaiti TC" w:eastAsia="Kaiti TC" w:hAnsi="Kaiti TC" w:cs="MS Mincho"/>
          <w:color w:val="000000" w:themeColor="text1"/>
        </w:rPr>
        <w:t>，</w:t>
      </w:r>
      <w:r w:rsidR="0022630E">
        <w:rPr>
          <w:rFonts w:ascii="Kaiti TC" w:eastAsia="Kaiti TC" w:hAnsi="Kaiti TC" w:cs="MS Mincho" w:hint="eastAsia"/>
          <w:color w:val="000000" w:themeColor="text1"/>
        </w:rPr>
        <w:t>但</w:t>
      </w:r>
      <w:r w:rsidR="00AE4619" w:rsidRPr="00DA6EB5">
        <w:rPr>
          <w:rFonts w:ascii="Kaiti TC" w:eastAsia="Kaiti TC" w:hAnsi="Kaiti TC" w:cs="MS Mincho" w:hint="eastAsia"/>
          <w:color w:val="000000" w:themeColor="text1"/>
        </w:rPr>
        <w:t>尊重其自尊心</w:t>
      </w:r>
      <w:r w:rsidR="00921967" w:rsidRPr="00DA6EB5">
        <w:rPr>
          <w:rFonts w:ascii="Kaiti TC" w:eastAsia="Kaiti TC" w:hAnsi="Kaiti TC" w:cs="MS Mincho" w:hint="eastAsia"/>
          <w:color w:val="000000" w:themeColor="text1"/>
        </w:rPr>
        <w:t>、</w:t>
      </w:r>
      <w:r w:rsidR="00B779ED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表達感謝的話對</w:t>
      </w:r>
      <w:r w:rsidR="00B779ED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眾</w:t>
      </w:r>
      <w:r w:rsidR="00B779ED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人</w:t>
      </w:r>
      <w:r w:rsidR="00B779ED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都</w:t>
      </w:r>
      <w:r w:rsidR="00B779ED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有效。</w:t>
      </w:r>
      <w:r w:rsidR="007B39A0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支援方面</w:t>
      </w:r>
      <w:r w:rsidR="007B39A0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，把自己的上司</w:t>
      </w:r>
      <w:r w:rsidR="00210505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</w:t>
      </w:r>
      <w:r w:rsidR="0021050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作</w:t>
      </w:r>
      <w:r w:rsidR="007B39A0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防波堤，</w:t>
      </w:r>
      <w:r w:rsidR="00F04F71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且</w:t>
      </w:r>
      <w:r w:rsidR="007D54EB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CF294A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方的</w:t>
      </w:r>
      <w:r w:rsidR="00CF294A" w:rsidRPr="00DA6EB5">
        <w:rPr>
          <w:rFonts w:ascii="Kaiti TC" w:eastAsia="Kaiti TC" w:hAnsi="Kaiti TC" w:cs="MS Mincho"/>
          <w:color w:val="000000" w:themeColor="text1"/>
        </w:rPr>
        <w:t>上司</w:t>
      </w:r>
      <w:r w:rsidR="007D54EB" w:rsidRPr="00DA6EB5">
        <w:rPr>
          <w:rFonts w:ascii="Kaiti TC" w:eastAsia="Kaiti TC" w:hAnsi="Kaiti TC" w:cs="MS Mincho" w:hint="eastAsia"/>
          <w:color w:val="000000" w:themeColor="text1"/>
        </w:rPr>
        <w:t>相挺</w:t>
      </w:r>
      <w:r w:rsidR="00CF294A" w:rsidRPr="00DA6EB5">
        <w:rPr>
          <w:rFonts w:ascii="Kaiti TC" w:eastAsia="Kaiti TC" w:hAnsi="Kaiti TC" w:cs="MS Mincho"/>
          <w:color w:val="000000" w:themeColor="text1"/>
        </w:rPr>
        <w:t>，</w:t>
      </w:r>
      <w:r w:rsidR="00B57049">
        <w:rPr>
          <w:rFonts w:ascii="Kaiti TC" w:eastAsia="Kaiti TC" w:hAnsi="Kaiti TC" w:hint="eastAsia"/>
          <w:color w:val="000000" w:themeColor="text1"/>
        </w:rPr>
        <w:t>也是一個好</w:t>
      </w:r>
      <w:r w:rsidR="00681A27">
        <w:rPr>
          <w:rFonts w:ascii="Kaiti TC" w:eastAsia="Kaiti TC" w:hAnsi="Kaiti TC" w:hint="eastAsia"/>
          <w:color w:val="000000" w:themeColor="text1"/>
        </w:rPr>
        <w:t>主意</w:t>
      </w:r>
      <w:r w:rsidR="00623DCC" w:rsidRPr="00DA6EB5">
        <w:rPr>
          <w:rFonts w:ascii="Kaiti TC" w:eastAsia="Kaiti TC" w:hAnsi="Kaiti TC" w:cs="MS Mincho"/>
          <w:color w:val="000000" w:themeColor="text1"/>
        </w:rPr>
        <w:t>。</w:t>
      </w:r>
    </w:p>
    <w:p w14:paraId="49EBA755" w14:textId="77777777" w:rsidR="00AF0FDA" w:rsidRPr="00DA6EB5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A6EB5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A6EB5">
        <w:rPr>
          <w:rFonts w:ascii="Kaiti TC" w:eastAsia="Kaiti TC" w:hAnsi="Kaiti TC" w:cs="細明體"/>
          <w:color w:val="000000" w:themeColor="text1"/>
        </w:rPr>
        <w:t>※</w:t>
      </w:r>
    </w:p>
    <w:p w14:paraId="35181A52" w14:textId="62495517" w:rsidR="00512EBA" w:rsidRPr="00DA6EB5" w:rsidRDefault="00C160CA" w:rsidP="0058443A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A6EB5">
        <w:rPr>
          <w:rFonts w:ascii="Kaiti TC" w:eastAsia="Kaiti TC" w:hAnsi="Kaiti TC" w:cs="細明體" w:hint="eastAsia"/>
          <w:color w:val="000000" w:themeColor="text1"/>
        </w:rPr>
        <w:lastRenderedPageBreak/>
        <w:t xml:space="preserve">    </w:t>
      </w:r>
      <w:r w:rsidR="00681A27">
        <w:rPr>
          <w:rFonts w:ascii="Kaiti TC" w:eastAsia="Kaiti TC" w:hAnsi="Kaiti TC" w:cs="MS Mincho"/>
          <w:color w:val="000000" w:themeColor="text1"/>
          <w:shd w:val="clear" w:color="auto" w:fill="FFFFFF"/>
        </w:rPr>
        <w:t>為了在</w:t>
      </w:r>
      <w:r w:rsidR="003574F2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組織中運作良好</w:t>
      </w:r>
      <w:r w:rsidR="003574F2" w:rsidRPr="00DA6EB5">
        <w:rPr>
          <w:rFonts w:ascii="Kaiti TC" w:eastAsia="Kaiti TC" w:hAnsi="Kaiti TC" w:cs="MS Mincho"/>
          <w:color w:val="000000" w:themeColor="text1"/>
        </w:rPr>
        <w:t>，</w:t>
      </w:r>
      <w:r w:rsidR="003574F2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所有相關人員的合作是</w:t>
      </w:r>
      <w:r w:rsidR="003574F2" w:rsidRPr="00DA6EB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可或缺的，</w:t>
      </w:r>
      <w:r w:rsidR="003574F2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所以我們也必須和我們的怪獸同事</w:t>
      </w:r>
      <w:r w:rsidR="003574F2" w:rsidRPr="00DA6EB5">
        <w:rPr>
          <w:rFonts w:ascii="Kaiti TC" w:eastAsia="Kaiti TC" w:hAnsi="Kaiti TC" w:cs="MS Mincho" w:hint="eastAsia"/>
          <w:color w:val="000000" w:themeColor="text1"/>
        </w:rPr>
        <w:t>密切合作。</w:t>
      </w:r>
      <w:r w:rsidR="002553C6" w:rsidRPr="00DA6EB5">
        <w:rPr>
          <w:rFonts w:ascii="Kaiti TC" w:eastAsia="Kaiti TC" w:hAnsi="Kaiti TC" w:cs="MS Mincho"/>
          <w:color w:val="000000" w:themeColor="text1"/>
        </w:rPr>
        <w:t>需要</w:t>
      </w:r>
      <w:r w:rsidR="006670AD" w:rsidRPr="00DA6EB5">
        <w:rPr>
          <w:rFonts w:ascii="Kaiti TC" w:eastAsia="Kaiti TC" w:hAnsi="Kaiti TC" w:cs="MS Mincho" w:hint="eastAsia"/>
          <w:color w:val="000000" w:themeColor="text1"/>
        </w:rPr>
        <w:t>研究</w:t>
      </w:r>
      <w:r w:rsidR="00512EBA" w:rsidRPr="00DA6EB5">
        <w:rPr>
          <w:rFonts w:ascii="Kaiti TC" w:eastAsia="Kaiti TC" w:hAnsi="Kaiti TC" w:cs="MS Mincho"/>
          <w:color w:val="000000" w:themeColor="text1"/>
        </w:rPr>
        <w:t>避開怪</w:t>
      </w:r>
      <w:r w:rsidR="00B57049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獸</w:t>
      </w:r>
      <w:r w:rsidR="00512EBA" w:rsidRPr="00DA6EB5">
        <w:rPr>
          <w:rFonts w:ascii="Kaiti TC" w:eastAsia="Kaiti TC" w:hAnsi="Kaiti TC" w:cs="MS Mincho"/>
          <w:color w:val="000000" w:themeColor="text1"/>
        </w:rPr>
        <w:t>同事</w:t>
      </w:r>
      <w:r w:rsidR="002553C6" w:rsidRPr="00DA6EB5">
        <w:rPr>
          <w:rFonts w:ascii="Kaiti TC" w:eastAsia="Kaiti TC" w:hAnsi="Kaiti TC" w:cs="MS Mincho"/>
          <w:color w:val="000000" w:themeColor="text1"/>
        </w:rPr>
        <w:t>攻擊</w:t>
      </w:r>
      <w:r w:rsidR="006670AD" w:rsidRPr="00DA6EB5">
        <w:rPr>
          <w:rFonts w:ascii="Kaiti TC" w:eastAsia="Kaiti TC" w:hAnsi="Kaiti TC" w:cs="MS Mincho" w:hint="eastAsia"/>
          <w:color w:val="000000" w:themeColor="text1"/>
        </w:rPr>
        <w:t>的同時，</w:t>
      </w:r>
      <w:r w:rsidR="00512EBA" w:rsidRPr="00DA6EB5">
        <w:rPr>
          <w:rFonts w:ascii="Kaiti TC" w:eastAsia="Kaiti TC" w:hAnsi="Kaiti TC" w:cs="MS Mincho" w:hint="eastAsia"/>
          <w:color w:val="000000" w:themeColor="text1"/>
        </w:rPr>
        <w:t>引出強項提高工作成果的</w:t>
      </w:r>
      <w:r w:rsidR="00512EBA" w:rsidRPr="00DA6EB5">
        <w:rPr>
          <w:rFonts w:ascii="Kaiti TC" w:eastAsia="Kaiti TC" w:hAnsi="Kaiti TC" w:cs="MS Mincho"/>
          <w:color w:val="000000" w:themeColor="text1"/>
        </w:rPr>
        <w:t>方法。</w:t>
      </w:r>
    </w:p>
    <w:p w14:paraId="021E1B61" w14:textId="05CA1BC6" w:rsidR="008230E9" w:rsidRPr="00DF23B4" w:rsidRDefault="007E6C1C" w:rsidP="0058443A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681A27">
        <w:rPr>
          <w:rFonts w:ascii="Kaiti TC" w:eastAsia="Kaiti TC" w:hAnsi="Kaiti TC" w:cs="MS Mincho"/>
          <w:color w:val="000000" w:themeColor="text1"/>
          <w:shd w:val="clear" w:color="auto" w:fill="FFFFFF"/>
        </w:rPr>
        <w:t>我們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信</w:t>
      </w:r>
      <w:r w:rsidR="00681A2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任</w:t>
      </w:r>
      <w:r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彼此的工作，</w:t>
      </w:r>
      <w:r w:rsidRPr="00DA6EB5">
        <w:rPr>
          <w:rFonts w:ascii="Kaiti TC" w:eastAsia="Kaiti TC" w:hAnsi="Kaiti TC" w:cs="MS Mincho" w:hint="eastAsia"/>
          <w:color w:val="000000" w:themeColor="text1"/>
        </w:rPr>
        <w:t>並會跟催以提高工作的品質。</w:t>
      </w:r>
      <w:r w:rsidR="00D524F0" w:rsidRPr="00DA6EB5">
        <w:rPr>
          <w:rFonts w:ascii="Kaiti TC" w:eastAsia="Kaiti TC" w:hAnsi="Kaiti TC" w:cs="MS Mincho" w:hint="eastAsia"/>
          <w:color w:val="000000" w:themeColor="text1"/>
        </w:rPr>
        <w:t>阻礙工作順利進行的因素是多方面的，</w:t>
      </w:r>
      <w:r w:rsidR="007C6345" w:rsidRPr="00DA6EB5">
        <w:rPr>
          <w:rFonts w:ascii="Kaiti TC" w:eastAsia="Kaiti TC" w:hAnsi="Kaiti TC" w:cs="MS Mincho" w:hint="eastAsia"/>
          <w:color w:val="000000" w:themeColor="text1"/>
        </w:rPr>
        <w:t>請</w:t>
      </w:r>
      <w:r w:rsidR="00681A27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尋求你</w:t>
      </w:r>
      <w:r w:rsidR="007C6345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的團隊成員和</w:t>
      </w:r>
      <w:r w:rsidR="007C6345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主管</w:t>
      </w:r>
      <w:r w:rsidR="007C6345" w:rsidRPr="00DA6EB5">
        <w:rPr>
          <w:rFonts w:ascii="Kaiti TC" w:eastAsia="Kaiti TC" w:hAnsi="Kaiti TC" w:cs="MS Mincho" w:hint="eastAsia"/>
          <w:color w:val="000000" w:themeColor="text1"/>
        </w:rPr>
        <w:t>幫助</w:t>
      </w:r>
      <w:r w:rsidR="007C6345" w:rsidRPr="00DA6EB5">
        <w:rPr>
          <w:rFonts w:ascii="Kaiti TC" w:eastAsia="Kaiti TC" w:hAnsi="Kaiti TC" w:cs="MS Mincho"/>
          <w:color w:val="000000" w:themeColor="text1"/>
        </w:rPr>
        <w:t>，</w:t>
      </w:r>
      <w:r w:rsidR="00D524F0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不要</w:t>
      </w:r>
      <w:r w:rsidR="00D524F0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固執</w:t>
      </w:r>
      <w:r w:rsidR="00681A2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地</w:t>
      </w:r>
      <w:r w:rsidR="00D524F0" w:rsidRPr="00DA6EB5">
        <w:rPr>
          <w:rFonts w:ascii="Kaiti TC" w:eastAsia="Kaiti TC" w:hAnsi="Kaiti TC" w:cs="MS Mincho"/>
          <w:color w:val="000000" w:themeColor="text1"/>
          <w:shd w:val="clear" w:color="auto" w:fill="FFFFFF"/>
        </w:rPr>
        <w:t>自己</w:t>
      </w:r>
      <w:r w:rsidR="007C6345" w:rsidRPr="00DA6EB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獨自</w:t>
      </w:r>
      <w:r w:rsidR="007C6345" w:rsidRPr="00DA6EB5">
        <w:rPr>
          <w:rFonts w:ascii="Kaiti TC" w:eastAsia="Kaiti TC" w:hAnsi="Kaiti TC" w:cs="MS Mincho" w:hint="eastAsia"/>
          <w:color w:val="000000" w:themeColor="text1"/>
        </w:rPr>
        <w:t>處理</w:t>
      </w:r>
      <w:r w:rsidR="007C6345" w:rsidRPr="00DA6EB5">
        <w:rPr>
          <w:rFonts w:ascii="Kaiti TC" w:eastAsia="Kaiti TC" w:hAnsi="Kaiti TC" w:cs="MS Mincho"/>
          <w:color w:val="000000" w:themeColor="text1"/>
        </w:rPr>
        <w:t>。</w:t>
      </w:r>
      <w:r w:rsidR="007C6345" w:rsidRPr="00DA6EB5">
        <w:rPr>
          <w:rFonts w:ascii="Kaiti TC" w:eastAsia="Kaiti TC" w:hAnsi="Kaiti TC" w:cs="MS Mincho" w:hint="eastAsia"/>
          <w:color w:val="000000" w:themeColor="text1"/>
        </w:rPr>
        <w:t>這</w:t>
      </w:r>
      <w:r w:rsidR="007C6345" w:rsidRPr="00DA6EB5">
        <w:rPr>
          <w:rFonts w:ascii="Kaiti TC" w:eastAsia="Kaiti TC" w:hAnsi="Kaiti TC" w:cs="MS Mincho"/>
          <w:color w:val="000000" w:themeColor="text1"/>
        </w:rPr>
        <w:t>並</w:t>
      </w:r>
      <w:r w:rsidR="007C6345" w:rsidRPr="00DA6EB5">
        <w:rPr>
          <w:rFonts w:ascii="Kaiti TC" w:eastAsia="Kaiti TC" w:hAnsi="Kaiti TC" w:cs="MS Mincho" w:hint="eastAsia"/>
          <w:color w:val="000000" w:themeColor="text1"/>
        </w:rPr>
        <w:t>非</w:t>
      </w:r>
      <w:r w:rsidR="007C6345" w:rsidRPr="00DA6EB5">
        <w:rPr>
          <w:rFonts w:ascii="Kaiti TC" w:eastAsia="Kaiti TC" w:hAnsi="Kaiti TC" w:cs="MS Mincho"/>
          <w:color w:val="000000" w:themeColor="text1"/>
        </w:rPr>
        <w:t>暴露自己的無能，</w:t>
      </w:r>
      <w:r w:rsidR="007C6345" w:rsidRPr="00DA6EB5">
        <w:rPr>
          <w:rFonts w:ascii="Kaiti TC" w:eastAsia="Kaiti TC" w:hAnsi="Kaiti TC" w:cs="MS Mincho" w:hint="eastAsia"/>
          <w:color w:val="000000" w:themeColor="text1"/>
        </w:rPr>
        <w:t>也不是什麼</w:t>
      </w:r>
      <w:r w:rsidR="00DF23B4" w:rsidRPr="00DF23B4">
        <w:rPr>
          <w:rFonts w:ascii="Kaiti TC" w:eastAsia="Kaiti TC" w:hAnsi="Kaiti TC" w:cs="PingFang TC" w:hint="eastAsia"/>
          <w:color w:val="000000" w:themeColor="text1"/>
          <w:szCs w:val="28"/>
        </w:rPr>
        <w:t>丟臉</w:t>
      </w:r>
      <w:r w:rsidR="007C6345" w:rsidRPr="00DA6EB5">
        <w:rPr>
          <w:rFonts w:ascii="Kaiti TC" w:eastAsia="Kaiti TC" w:hAnsi="Kaiti TC" w:cs="MS Mincho" w:hint="eastAsia"/>
          <w:color w:val="000000" w:themeColor="text1"/>
        </w:rPr>
        <w:t>的事</w:t>
      </w:r>
      <w:r w:rsidR="007C6345" w:rsidRPr="00DA6EB5">
        <w:rPr>
          <w:rFonts w:ascii="Kaiti TC" w:eastAsia="Kaiti TC" w:hAnsi="Kaiti TC" w:cs="MS Mincho"/>
          <w:color w:val="000000" w:themeColor="text1"/>
        </w:rPr>
        <w:t>。</w:t>
      </w:r>
      <w:r w:rsidR="00FD2CFB" w:rsidRPr="00DA6EB5">
        <w:rPr>
          <w:rFonts w:ascii="Kaiti TC" w:eastAsia="Kaiti TC" w:hAnsi="Kaiti TC" w:cs="SimSun"/>
          <w:color w:val="000000" w:themeColor="text1"/>
        </w:rPr>
        <w:t>絕對</w:t>
      </w:r>
      <w:r w:rsidR="00DF23B4" w:rsidRPr="00DF23B4">
        <w:rPr>
          <w:rFonts w:ascii="Kaiti TC" w:eastAsia="Kaiti TC" w:hAnsi="Kaiti TC" w:cs="PingFang TC" w:hint="eastAsia"/>
          <w:color w:val="000000" w:themeColor="text1"/>
        </w:rPr>
        <w:t>不要讓自己變成受害者。</w:t>
      </w:r>
      <w:bookmarkStart w:id="0" w:name="_GoBack"/>
      <w:bookmarkEnd w:id="0"/>
    </w:p>
    <w:p w14:paraId="51D541CA" w14:textId="720CB18F" w:rsidR="00F958A3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 w:hint="eastAsia"/>
          <w:color w:val="000000" w:themeColor="text1"/>
        </w:rPr>
      </w:pPr>
      <w:r w:rsidRPr="00DA6EB5">
        <w:rPr>
          <w:rFonts w:ascii="Kaiti TC" w:eastAsia="Kaiti TC" w:hAnsi="Kaiti TC" w:cs="RyuminPro-Light"/>
          <w:color w:val="000000" w:themeColor="text1"/>
        </w:rPr>
        <w:t>–</w:t>
      </w:r>
      <w:r w:rsidRPr="00DA6EB5">
        <w:rPr>
          <w:rFonts w:ascii="Kaiti TC" w:eastAsia="Kaiti TC" w:hAnsi="Kaiti TC" w:cs="RyuminPro-Light" w:hint="eastAsia"/>
          <w:color w:val="000000" w:themeColor="text1"/>
        </w:rPr>
        <w:t>End</w:t>
      </w:r>
      <w:r w:rsidRPr="00DA6EB5">
        <w:rPr>
          <w:rFonts w:ascii="Kaiti TC" w:eastAsia="Kaiti TC" w:hAnsi="Kaiti TC" w:cs="RyuminPro-Light"/>
          <w:color w:val="000000" w:themeColor="text1"/>
        </w:rPr>
        <w:t>–</w:t>
      </w:r>
    </w:p>
    <w:p w14:paraId="65D65FE4" w14:textId="77777777" w:rsidR="007B24A1" w:rsidRPr="007B24A1" w:rsidRDefault="007B24A1" w:rsidP="007B24A1">
      <w:pPr>
        <w:rPr>
          <w:rFonts w:hint="eastAsia"/>
        </w:rPr>
      </w:pPr>
    </w:p>
    <w:p w14:paraId="3D557580" w14:textId="77777777" w:rsidR="00046A06" w:rsidRPr="00046A06" w:rsidRDefault="00046A0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 w:hint="eastAsia"/>
          <w:color w:val="000000" w:themeColor="text1"/>
        </w:rPr>
      </w:pPr>
    </w:p>
    <w:sectPr w:rsidR="00046A06" w:rsidRPr="00046A06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63B84" w14:textId="77777777" w:rsidR="00D17650" w:rsidRDefault="00D17650" w:rsidP="00D432A3">
      <w:pPr>
        <w:spacing w:before="120"/>
      </w:pPr>
      <w:r>
        <w:separator/>
      </w:r>
    </w:p>
  </w:endnote>
  <w:endnote w:type="continuationSeparator" w:id="0">
    <w:p w14:paraId="06DA2114" w14:textId="77777777" w:rsidR="00D17650" w:rsidRDefault="00D1765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BiauKai"/>
    <w:charset w:val="88"/>
    <w:family w:val="roman"/>
    <w:pitch w:val="variable"/>
    <w:sig w:usb0="00000001" w:usb1="08080000" w:usb2="00000010" w:usb3="00000000" w:csb0="001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1A27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2BBD" w14:textId="77777777" w:rsidR="00D17650" w:rsidRDefault="00D17650" w:rsidP="00D432A3">
      <w:pPr>
        <w:spacing w:before="120"/>
      </w:pPr>
      <w:r>
        <w:separator/>
      </w:r>
    </w:p>
  </w:footnote>
  <w:footnote w:type="continuationSeparator" w:id="0">
    <w:p w14:paraId="607D63E6" w14:textId="77777777" w:rsidR="00D17650" w:rsidRDefault="00D1765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0C5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37F9B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AF7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7A"/>
    <w:rsid w:val="000468DE"/>
    <w:rsid w:val="00046977"/>
    <w:rsid w:val="00046A06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5FA"/>
    <w:rsid w:val="00061754"/>
    <w:rsid w:val="00061A27"/>
    <w:rsid w:val="00061CF5"/>
    <w:rsid w:val="00061D08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40C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63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FCD"/>
    <w:rsid w:val="0008552D"/>
    <w:rsid w:val="000855D4"/>
    <w:rsid w:val="00085684"/>
    <w:rsid w:val="000857A6"/>
    <w:rsid w:val="00085993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2F7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A8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699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3E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01C"/>
    <w:rsid w:val="0010210B"/>
    <w:rsid w:val="001022E9"/>
    <w:rsid w:val="001023D5"/>
    <w:rsid w:val="001023F1"/>
    <w:rsid w:val="0010267E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EC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BA8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6B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39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72E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3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090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1C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5F82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2C"/>
    <w:rsid w:val="001A4B47"/>
    <w:rsid w:val="001A4B7F"/>
    <w:rsid w:val="001A4DAF"/>
    <w:rsid w:val="001A5069"/>
    <w:rsid w:val="001A529D"/>
    <w:rsid w:val="001A59A0"/>
    <w:rsid w:val="001A5BC4"/>
    <w:rsid w:val="001A5D8E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82F"/>
    <w:rsid w:val="001B09EA"/>
    <w:rsid w:val="001B0A1C"/>
    <w:rsid w:val="001B0B72"/>
    <w:rsid w:val="001B0E91"/>
    <w:rsid w:val="001B0EB8"/>
    <w:rsid w:val="001B10B5"/>
    <w:rsid w:val="001B10F3"/>
    <w:rsid w:val="001B123D"/>
    <w:rsid w:val="001B12B0"/>
    <w:rsid w:val="001B131A"/>
    <w:rsid w:val="001B13F2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839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C7E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AD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AB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7D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05"/>
    <w:rsid w:val="00210516"/>
    <w:rsid w:val="002106B2"/>
    <w:rsid w:val="00210C58"/>
    <w:rsid w:val="00210F13"/>
    <w:rsid w:val="00210F35"/>
    <w:rsid w:val="002113EF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2A4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BAE"/>
    <w:rsid w:val="00224E5F"/>
    <w:rsid w:val="00224FC0"/>
    <w:rsid w:val="0022558D"/>
    <w:rsid w:val="00225616"/>
    <w:rsid w:val="0022588E"/>
    <w:rsid w:val="00225AEE"/>
    <w:rsid w:val="00225F39"/>
    <w:rsid w:val="002261CF"/>
    <w:rsid w:val="00226232"/>
    <w:rsid w:val="0022630E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CBC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3C6"/>
    <w:rsid w:val="00255555"/>
    <w:rsid w:val="00255870"/>
    <w:rsid w:val="00255898"/>
    <w:rsid w:val="00255C28"/>
    <w:rsid w:val="00255C8D"/>
    <w:rsid w:val="00255D72"/>
    <w:rsid w:val="00255DDA"/>
    <w:rsid w:val="00255EE0"/>
    <w:rsid w:val="0025607E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777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DE1"/>
    <w:rsid w:val="00274E07"/>
    <w:rsid w:val="00274E72"/>
    <w:rsid w:val="002751A9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CCB"/>
    <w:rsid w:val="00281E94"/>
    <w:rsid w:val="00282272"/>
    <w:rsid w:val="002823EF"/>
    <w:rsid w:val="002824B9"/>
    <w:rsid w:val="0028260A"/>
    <w:rsid w:val="0028278B"/>
    <w:rsid w:val="00282BA4"/>
    <w:rsid w:val="00282D8E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E4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7F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1D5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5FF"/>
    <w:rsid w:val="002E774B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B0C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C5F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99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9E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27A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F12"/>
    <w:rsid w:val="00340F51"/>
    <w:rsid w:val="0034152A"/>
    <w:rsid w:val="003417B6"/>
    <w:rsid w:val="00341996"/>
    <w:rsid w:val="00341ABC"/>
    <w:rsid w:val="00341B97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73D"/>
    <w:rsid w:val="0034785F"/>
    <w:rsid w:val="00347D12"/>
    <w:rsid w:val="00347D36"/>
    <w:rsid w:val="00347DE0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D10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4F2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44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7EE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85"/>
    <w:rsid w:val="003D108C"/>
    <w:rsid w:val="003D1296"/>
    <w:rsid w:val="003D1371"/>
    <w:rsid w:val="003D1374"/>
    <w:rsid w:val="003D13AD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AF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3FC7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D02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A30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30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134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499"/>
    <w:rsid w:val="0044150A"/>
    <w:rsid w:val="0044197D"/>
    <w:rsid w:val="00441AC6"/>
    <w:rsid w:val="00441B70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BD5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9E7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D1"/>
    <w:rsid w:val="00470AFF"/>
    <w:rsid w:val="00470B18"/>
    <w:rsid w:val="00470BBF"/>
    <w:rsid w:val="00470C4D"/>
    <w:rsid w:val="00470F7C"/>
    <w:rsid w:val="00470FB9"/>
    <w:rsid w:val="0047102A"/>
    <w:rsid w:val="0047102F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4D96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018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1B1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AFB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6B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749"/>
    <w:rsid w:val="004F79DA"/>
    <w:rsid w:val="004F7BAB"/>
    <w:rsid w:val="004F7E53"/>
    <w:rsid w:val="004F7E93"/>
    <w:rsid w:val="004F7E96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EBA"/>
    <w:rsid w:val="00513181"/>
    <w:rsid w:val="00513220"/>
    <w:rsid w:val="0051350B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EE3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27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0E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474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3DB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44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61A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67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5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DB3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159"/>
    <w:rsid w:val="005F22B1"/>
    <w:rsid w:val="005F23DE"/>
    <w:rsid w:val="005F26BE"/>
    <w:rsid w:val="005F26CD"/>
    <w:rsid w:val="005F287E"/>
    <w:rsid w:val="005F2895"/>
    <w:rsid w:val="005F28E9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50"/>
    <w:rsid w:val="00623B67"/>
    <w:rsid w:val="00623D49"/>
    <w:rsid w:val="00623DCC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33A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B8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5A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0AD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7BD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A27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DB9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A19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5B8"/>
    <w:rsid w:val="006A0614"/>
    <w:rsid w:val="006A0646"/>
    <w:rsid w:val="006A09E3"/>
    <w:rsid w:val="006A0B4A"/>
    <w:rsid w:val="006A0E1C"/>
    <w:rsid w:val="006A1004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DE8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D9F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3F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57E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555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AA7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0B0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62D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6D6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B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E7"/>
    <w:rsid w:val="00783B01"/>
    <w:rsid w:val="00783C1E"/>
    <w:rsid w:val="00783D0F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969"/>
    <w:rsid w:val="00794983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BC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BF5"/>
    <w:rsid w:val="007A7D70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4A1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9A0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360"/>
    <w:rsid w:val="007C54A8"/>
    <w:rsid w:val="007C590F"/>
    <w:rsid w:val="007C5AF6"/>
    <w:rsid w:val="007C5BEC"/>
    <w:rsid w:val="007C5E7C"/>
    <w:rsid w:val="007C5F30"/>
    <w:rsid w:val="007C606E"/>
    <w:rsid w:val="007C61E5"/>
    <w:rsid w:val="007C634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ED"/>
    <w:rsid w:val="007D4C67"/>
    <w:rsid w:val="007D4CC8"/>
    <w:rsid w:val="007D543D"/>
    <w:rsid w:val="007D54EB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C1C"/>
    <w:rsid w:val="007E6F28"/>
    <w:rsid w:val="007E7672"/>
    <w:rsid w:val="007E7699"/>
    <w:rsid w:val="007E77D9"/>
    <w:rsid w:val="007E787E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0E9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AA8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A9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AF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705"/>
    <w:rsid w:val="00882776"/>
    <w:rsid w:val="008828EC"/>
    <w:rsid w:val="008828FA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522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9E1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CD"/>
    <w:rsid w:val="008C47FF"/>
    <w:rsid w:val="008C4881"/>
    <w:rsid w:val="008C4CD7"/>
    <w:rsid w:val="008C4D9A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B6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7D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7F3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1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8EA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322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4F57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67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8C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D91"/>
    <w:rsid w:val="00927E25"/>
    <w:rsid w:val="0093006E"/>
    <w:rsid w:val="009302DF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8A8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A21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9F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82D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3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E08"/>
    <w:rsid w:val="009B0F01"/>
    <w:rsid w:val="009B1384"/>
    <w:rsid w:val="009B1537"/>
    <w:rsid w:val="009B15ED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6C9"/>
    <w:rsid w:val="009B57EE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DB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66D"/>
    <w:rsid w:val="009C778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2F3E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3EE"/>
    <w:rsid w:val="009E1420"/>
    <w:rsid w:val="009E1502"/>
    <w:rsid w:val="009E16BC"/>
    <w:rsid w:val="009E16ED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06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8E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0B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578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B77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179C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8D9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69B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230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0D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A3D"/>
    <w:rsid w:val="00AE3B37"/>
    <w:rsid w:val="00AE3B6E"/>
    <w:rsid w:val="00AE4023"/>
    <w:rsid w:val="00AE4206"/>
    <w:rsid w:val="00AE4214"/>
    <w:rsid w:val="00AE4369"/>
    <w:rsid w:val="00AE4544"/>
    <w:rsid w:val="00AE4619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AA4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C6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19F"/>
    <w:rsid w:val="00B138FC"/>
    <w:rsid w:val="00B13DCC"/>
    <w:rsid w:val="00B149E4"/>
    <w:rsid w:val="00B14C9D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5E6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94A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04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B98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9ED"/>
    <w:rsid w:val="00B77B02"/>
    <w:rsid w:val="00B77CA1"/>
    <w:rsid w:val="00B77EC3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0FBE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80A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42D"/>
    <w:rsid w:val="00B8643F"/>
    <w:rsid w:val="00B86562"/>
    <w:rsid w:val="00B8658C"/>
    <w:rsid w:val="00B8662A"/>
    <w:rsid w:val="00B86693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A3A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C1D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25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7D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A38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27FAE"/>
    <w:rsid w:val="00C30710"/>
    <w:rsid w:val="00C30871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3DF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EC"/>
    <w:rsid w:val="00C55AFB"/>
    <w:rsid w:val="00C55E5B"/>
    <w:rsid w:val="00C55ED6"/>
    <w:rsid w:val="00C56063"/>
    <w:rsid w:val="00C5614C"/>
    <w:rsid w:val="00C561F9"/>
    <w:rsid w:val="00C563F2"/>
    <w:rsid w:val="00C564E2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23F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709"/>
    <w:rsid w:val="00C83C71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49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01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DFB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94A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9E0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650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6A4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D22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355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4F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72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9AE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1FEA"/>
    <w:rsid w:val="00D921E2"/>
    <w:rsid w:val="00D92474"/>
    <w:rsid w:val="00D92654"/>
    <w:rsid w:val="00D92A61"/>
    <w:rsid w:val="00D92B85"/>
    <w:rsid w:val="00D92C77"/>
    <w:rsid w:val="00D92C97"/>
    <w:rsid w:val="00D92CAE"/>
    <w:rsid w:val="00D9309F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4FC4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6EB5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8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3B4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5A"/>
    <w:rsid w:val="00DF4FCC"/>
    <w:rsid w:val="00DF501E"/>
    <w:rsid w:val="00DF515D"/>
    <w:rsid w:val="00DF5196"/>
    <w:rsid w:val="00DF54D4"/>
    <w:rsid w:val="00DF5596"/>
    <w:rsid w:val="00DF55EF"/>
    <w:rsid w:val="00DF569D"/>
    <w:rsid w:val="00DF5A3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208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C71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73F"/>
    <w:rsid w:val="00E64852"/>
    <w:rsid w:val="00E6490C"/>
    <w:rsid w:val="00E64962"/>
    <w:rsid w:val="00E64D89"/>
    <w:rsid w:val="00E654B6"/>
    <w:rsid w:val="00E65525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3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390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17E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9DD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90A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83A"/>
    <w:rsid w:val="00ED6A55"/>
    <w:rsid w:val="00ED6B48"/>
    <w:rsid w:val="00ED6ED0"/>
    <w:rsid w:val="00ED6F11"/>
    <w:rsid w:val="00ED7048"/>
    <w:rsid w:val="00ED732B"/>
    <w:rsid w:val="00ED7622"/>
    <w:rsid w:val="00ED797B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92B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A6B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1F45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5FB9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D8F"/>
    <w:rsid w:val="00F03E98"/>
    <w:rsid w:val="00F03EA2"/>
    <w:rsid w:val="00F04049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71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8AE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A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734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8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AE5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90E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19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1E5"/>
    <w:rsid w:val="00FA3245"/>
    <w:rsid w:val="00FA367F"/>
    <w:rsid w:val="00FA37E8"/>
    <w:rsid w:val="00FA3CAF"/>
    <w:rsid w:val="00FA3D19"/>
    <w:rsid w:val="00FA4015"/>
    <w:rsid w:val="00FA416B"/>
    <w:rsid w:val="00FA449B"/>
    <w:rsid w:val="00FA4641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41"/>
    <w:rsid w:val="00FB759E"/>
    <w:rsid w:val="00FB76E9"/>
    <w:rsid w:val="00FB7874"/>
    <w:rsid w:val="00FB7958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23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FB"/>
    <w:rsid w:val="00FD2E28"/>
    <w:rsid w:val="00FD31A2"/>
    <w:rsid w:val="00FD351D"/>
    <w:rsid w:val="00FD35FF"/>
    <w:rsid w:val="00FD3ADA"/>
    <w:rsid w:val="00FD3B54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3C7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78D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CAB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25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C63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CA8E-006B-9D4A-9567-8260959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6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9</cp:revision>
  <cp:lastPrinted>2017-04-22T09:55:00Z</cp:lastPrinted>
  <dcterms:created xsi:type="dcterms:W3CDTF">2017-11-05T15:19:00Z</dcterms:created>
  <dcterms:modified xsi:type="dcterms:W3CDTF">2017-11-13T14:02:00Z</dcterms:modified>
</cp:coreProperties>
</file>